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A86" w:rsidRPr="00D23A66" w:rsidRDefault="00877A86" w:rsidP="0045025C">
      <w:pPr>
        <w:pStyle w:val="pt-a"/>
        <w:rPr>
          <w:rStyle w:val="pt-a0"/>
          <w:color w:val="FF0000"/>
        </w:rPr>
      </w:pPr>
    </w:p>
    <w:p w:rsidR="00AD5770" w:rsidRPr="00D23A66" w:rsidRDefault="00AD5770" w:rsidP="0045025C">
      <w:pPr>
        <w:pStyle w:val="pt-a"/>
        <w:rPr>
          <w:rStyle w:val="pt-a0"/>
          <w:color w:val="FF0000"/>
        </w:rPr>
      </w:pPr>
    </w:p>
    <w:p w:rsidR="0045025C" w:rsidRPr="00D23A66" w:rsidRDefault="0045025C" w:rsidP="0045025C">
      <w:pPr>
        <w:pStyle w:val="pt-a"/>
      </w:pPr>
      <w:r w:rsidRPr="00D23A66">
        <w:rPr>
          <w:rStyle w:val="pt-a0"/>
        </w:rPr>
        <w:t>ПЕРЕЧЕНЬ</w:t>
      </w:r>
      <w:r w:rsidRPr="00D23A66">
        <w:t xml:space="preserve"> </w:t>
      </w:r>
    </w:p>
    <w:p w:rsidR="0045025C" w:rsidRPr="00D23A66" w:rsidRDefault="0045025C" w:rsidP="0045025C">
      <w:pPr>
        <w:pStyle w:val="pt-a"/>
      </w:pPr>
      <w:r w:rsidRPr="00D23A66">
        <w:rPr>
          <w:rStyle w:val="pt-a0"/>
        </w:rPr>
        <w:t xml:space="preserve">действующих муниципальных нормативных правовых актов департамента </w:t>
      </w:r>
      <w:r w:rsidR="00BC191A" w:rsidRPr="00D23A66">
        <w:rPr>
          <w:rStyle w:val="pt-a0"/>
        </w:rPr>
        <w:t>экономического развития</w:t>
      </w:r>
      <w:r w:rsidRPr="00D23A66">
        <w:rPr>
          <w:rStyle w:val="pt-a0"/>
        </w:rPr>
        <w:t> </w:t>
      </w:r>
      <w:r w:rsidRPr="00D23A66">
        <w:t xml:space="preserve"> </w:t>
      </w:r>
    </w:p>
    <w:p w:rsidR="0045025C" w:rsidRPr="00D23A66" w:rsidRDefault="0045025C" w:rsidP="0045025C">
      <w:pPr>
        <w:pStyle w:val="pt-a"/>
      </w:pPr>
      <w:r w:rsidRPr="00D23A66">
        <w:rPr>
          <w:rStyle w:val="pt-a0"/>
        </w:rPr>
        <w:t>администрации города, подлежащих анализу на соответствие антимонопольному законодательству</w:t>
      </w:r>
      <w:r w:rsidRPr="00D23A66">
        <w:t xml:space="preserve"> </w:t>
      </w:r>
    </w:p>
    <w:p w:rsidR="00ED51E4" w:rsidRPr="00D23A66" w:rsidRDefault="0045025C" w:rsidP="0045025C">
      <w:pPr>
        <w:pStyle w:val="pt-a"/>
      </w:pPr>
      <w:r w:rsidRPr="00D23A66">
        <w:rPr>
          <w:rStyle w:val="pt-a0"/>
        </w:rPr>
        <w:t>за 202</w:t>
      </w:r>
      <w:r w:rsidR="00D23A66" w:rsidRPr="00D23A66">
        <w:rPr>
          <w:rStyle w:val="pt-a0"/>
        </w:rPr>
        <w:t>5</w:t>
      </w:r>
      <w:r w:rsidRPr="00D23A66">
        <w:rPr>
          <w:rStyle w:val="pt-a0"/>
        </w:rPr>
        <w:t xml:space="preserve"> год</w:t>
      </w:r>
      <w:r w:rsidRPr="00D23A66">
        <w:t xml:space="preserve"> </w:t>
      </w:r>
    </w:p>
    <w:p w:rsidR="00AD5770" w:rsidRPr="00D23A66" w:rsidRDefault="00AD5770" w:rsidP="0045025C">
      <w:pPr>
        <w:pStyle w:val="pt-a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5120"/>
        <w:gridCol w:w="3879"/>
        <w:gridCol w:w="2359"/>
        <w:gridCol w:w="2594"/>
      </w:tblGrid>
      <w:tr w:rsidR="00D23A66" w:rsidRPr="00EC1DF2" w:rsidTr="00D46B22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25C" w:rsidRPr="00EC1DF2" w:rsidRDefault="0045025C" w:rsidP="00ED51E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25C" w:rsidRPr="00EC1DF2" w:rsidRDefault="0045025C" w:rsidP="00ED51E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5025C" w:rsidRPr="00EC1DF2" w:rsidRDefault="0045025C" w:rsidP="00ED51E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НПА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25C" w:rsidRPr="00EC1DF2" w:rsidRDefault="0045025C" w:rsidP="00ED51E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текст НПА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25C" w:rsidRPr="00EC1DF2" w:rsidRDefault="0045025C" w:rsidP="00ED51E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замечаний и</w:t>
            </w:r>
          </w:p>
          <w:p w:rsidR="0045025C" w:rsidRPr="00EC1DF2" w:rsidRDefault="0045025C" w:rsidP="00ED51E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25C" w:rsidRPr="00EC1DF2" w:rsidRDefault="0045025C" w:rsidP="00ED51E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и окончания приема замечаний и предложений по</w:t>
            </w:r>
          </w:p>
          <w:p w:rsidR="0045025C" w:rsidRPr="00EC1DF2" w:rsidRDefault="0045025C" w:rsidP="00ED51E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 НПА</w:t>
            </w:r>
          </w:p>
        </w:tc>
      </w:tr>
      <w:tr w:rsidR="00D23A66" w:rsidRPr="00EC1DF2" w:rsidTr="00D46B22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DA" w:rsidRPr="00EC1DF2" w:rsidRDefault="00F319DA" w:rsidP="00F319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319DA" w:rsidRPr="00EC1DF2" w:rsidRDefault="00F319DA" w:rsidP="00F319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DA" w:rsidRPr="00EC1DF2" w:rsidRDefault="008D5C26" w:rsidP="00B877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22.01.2025 №46 Об установлении тарифов на услуги, предоставляемые муниципальным бюджетным общеобразовательным учреждением "Средняя школа №21 имени Валентина Овсянникова-Заярского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C6" w:rsidRPr="00EC1DF2" w:rsidRDefault="00151FC6" w:rsidP="00F319D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403D2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22-01-2025/46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7E8" w:rsidRPr="00EC1DF2" w:rsidRDefault="00F227E8" w:rsidP="00F319DA">
            <w:pPr>
              <w:jc w:val="center"/>
            </w:pPr>
          </w:p>
          <w:p w:rsidR="00F319DA" w:rsidRPr="00EC1DF2" w:rsidRDefault="006F798F" w:rsidP="00F31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F319D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F319D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F319DA" w:rsidRPr="00EC1DF2" w:rsidRDefault="00F319DA" w:rsidP="00F319DA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3BE" w:rsidRPr="00EC1DF2" w:rsidRDefault="001423BE" w:rsidP="00F3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2D06D9" w:rsidRPr="00EC1DF2" w:rsidRDefault="002D06D9" w:rsidP="00F3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9DA" w:rsidRPr="00EC1DF2" w:rsidRDefault="00C572F2" w:rsidP="00F3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1D38D7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176BD3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38D7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F319DA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23A66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319DA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319DA" w:rsidRPr="00EC1DF2" w:rsidRDefault="00784344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1D38D7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F319DA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38D7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F319DA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1D38D7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23A66" w:rsidRPr="00EC1DF2" w:rsidTr="006426E0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14" w:rsidRPr="00EC1DF2" w:rsidRDefault="00857814" w:rsidP="0085781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14" w:rsidRPr="00EC1DF2" w:rsidRDefault="008D5C26" w:rsidP="008D5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23.01.2025 №50 Об установлении тарифов на услуги, предоставляемые муниципальным бюджетным общеобразовательным учреждением "Гимназия №2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3D2" w:rsidRPr="00EC1DF2" w:rsidRDefault="008D5C26" w:rsidP="0085781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23-01-2025/50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814" w:rsidRPr="00EC1DF2" w:rsidRDefault="00857814" w:rsidP="00857814">
            <w:pPr>
              <w:jc w:val="center"/>
            </w:pPr>
          </w:p>
          <w:p w:rsidR="00857814" w:rsidRPr="00EC1DF2" w:rsidRDefault="006F798F" w:rsidP="00857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57814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57814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57814" w:rsidRPr="00EC1DF2" w:rsidRDefault="00857814" w:rsidP="00857814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57814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D23A66" w:rsidRPr="00EC1DF2" w:rsidTr="006426E0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D0" w:rsidRPr="00EC1DF2" w:rsidRDefault="005C4FD0" w:rsidP="005C4FD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D0" w:rsidRPr="00EC1DF2" w:rsidRDefault="008D5C26" w:rsidP="008D5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24.01.2025 №56 Об установлении тарифов на услуги, предоставляемые муниципальным бюджетным общеобразовательным учреждением "Средняя школа №3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D0" w:rsidRPr="00EC1DF2" w:rsidRDefault="008D5C26" w:rsidP="005C4FD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24-01-2025/56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D0" w:rsidRPr="00EC1DF2" w:rsidRDefault="005C4FD0" w:rsidP="005C4FD0">
            <w:pPr>
              <w:jc w:val="center"/>
            </w:pPr>
          </w:p>
          <w:p w:rsidR="005C4FD0" w:rsidRPr="00EC1DF2" w:rsidRDefault="006F798F" w:rsidP="005C4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5C4FD0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5C4FD0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5C4FD0" w:rsidRPr="00EC1DF2" w:rsidRDefault="005C4FD0" w:rsidP="005C4FD0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5C4FD0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D23A66" w:rsidRPr="00EC1DF2" w:rsidTr="006426E0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D0" w:rsidRPr="00EC1DF2" w:rsidRDefault="005C4FD0" w:rsidP="005C4FD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D0" w:rsidRPr="00EC1DF2" w:rsidRDefault="008D5C26" w:rsidP="008D5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27.01.2025 №59 Об установлении тарифов на услуги, предоставляемые муниципальным бюджетным общеобразовательным учреждением "Средняя школа №13 с углубленным изучением отдельных предметов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D0" w:rsidRPr="00EC1DF2" w:rsidRDefault="008D5C26" w:rsidP="005C4FD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27-01-2025/59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D0" w:rsidRPr="00EC1DF2" w:rsidRDefault="005C4FD0" w:rsidP="005C4FD0">
            <w:pPr>
              <w:jc w:val="center"/>
            </w:pPr>
          </w:p>
          <w:p w:rsidR="005C4FD0" w:rsidRPr="00EC1DF2" w:rsidRDefault="006F798F" w:rsidP="005C4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5C4FD0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5C4FD0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5C4FD0" w:rsidRPr="00EC1DF2" w:rsidRDefault="005C4FD0" w:rsidP="005C4FD0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5C4FD0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D23A66" w:rsidRPr="00EC1DF2" w:rsidTr="006426E0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D0" w:rsidRPr="00EC1DF2" w:rsidRDefault="005C4FD0" w:rsidP="005C4FD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D0" w:rsidRPr="00EC1DF2" w:rsidRDefault="008D5C26" w:rsidP="008D5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29.01.2025 №</w:t>
            </w:r>
            <w:r w:rsidR="009F2E51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Об установлении тарифов на услуги, предоставляемые муниципальным бюджетным общеобразовательным учреждением "Средняя школа №31 с углубленным изучением предметов художественно-эстетического профиля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D0" w:rsidRPr="00EC1DF2" w:rsidRDefault="008D5C26" w:rsidP="005C4FD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29-01-2025/69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D0" w:rsidRPr="00EC1DF2" w:rsidRDefault="005C4FD0" w:rsidP="005C4FD0">
            <w:pPr>
              <w:jc w:val="center"/>
            </w:pPr>
          </w:p>
          <w:p w:rsidR="005C4FD0" w:rsidRPr="00EC1DF2" w:rsidRDefault="006F798F" w:rsidP="005C4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5C4FD0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5C4FD0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5C4FD0" w:rsidRPr="00EC1DF2" w:rsidRDefault="005C4FD0" w:rsidP="005C4FD0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5C4FD0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6426E0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E51" w:rsidRPr="00EC1DF2" w:rsidRDefault="008D5C26" w:rsidP="009F2E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</w:t>
            </w:r>
            <w:r w:rsidR="009F2E51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ние администрации города от </w:t>
            </w:r>
          </w:p>
          <w:p w:rsidR="008D5C26" w:rsidRPr="00EC1DF2" w:rsidRDefault="009F2E51" w:rsidP="009F2E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D5C26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5 №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8D5C26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тарифов на услуги, предоставляемые муниципальным бюджетным общеобразовательным учреждением "Средняя школа №43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9F2E51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30-01-2025/76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jc w:val="center"/>
            </w:pPr>
          </w:p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6426E0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9F2E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</w:t>
            </w:r>
            <w:r w:rsidR="009F2E51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администрации города от 31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5 №</w:t>
            </w:r>
            <w:r w:rsidR="009F2E51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2E51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тарифов на услуги, предоставляемые муниципальным бюджетным дошкольным образовательным учреждением детским садом №67 "Умк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9F2E51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31-01-2025/81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jc w:val="center"/>
            </w:pPr>
          </w:p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6426E0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9F2E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</w:t>
            </w:r>
            <w:r w:rsidR="009F2E51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администрации города от 06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2E51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№</w:t>
            </w:r>
            <w:r w:rsidR="009F2E51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8E287A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знании утратившими силу некоторых постановлений администрации города и пункта 4 приложения к постановлению администрации города от 12.12.2016 №1812</w:t>
            </w:r>
            <w:r w:rsidR="009F2E51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E287A" w:rsidP="008D5C26">
            <w:pPr>
              <w:spacing w:after="0" w:line="259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1DF2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www.n-vartovsk.ru/documents/agPost/06-02-2025/94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jc w:val="center"/>
            </w:pPr>
          </w:p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6426E0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0A7E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от </w:t>
            </w:r>
            <w:r w:rsidR="008E287A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A7E1B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287A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№</w:t>
            </w:r>
            <w:r w:rsidR="008E287A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7E1B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8E287A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E1B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тарифов на услуги, предоставляемые муниципальным бюджетным общеобразовательным учреждением "Средняя школа №18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0A7E1B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04-04-2025/274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jc w:val="center"/>
            </w:pPr>
          </w:p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6426E0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0A7E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</w:t>
            </w:r>
            <w:r w:rsidR="000A7E1B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администрации города от 04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7E1B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№</w:t>
            </w:r>
            <w:r w:rsidR="000A7E1B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0356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тарифов на услуги, предоставляемые муниципальным бюджетным дошкольным образовательным учреждением детским садом №31 "Медвежонок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0A035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04-04-2025/275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8D5C26">
            <w:pPr>
              <w:jc w:val="center"/>
            </w:pPr>
          </w:p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6426E0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0A03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</w:t>
            </w:r>
            <w:r w:rsidR="000A0356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администрации города от 15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0356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№</w:t>
            </w:r>
            <w:r w:rsidR="000A0356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0356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ановлении тарифов на услуги, предоставляемые муниципальным </w:t>
            </w:r>
            <w:r w:rsidR="000A0356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 общеобразовательным учреждением "Средняя школа №9 с углубленным изучением отдельных предметов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0A035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https://www.n-vartovsk.ru/documents/agPost/15-05-2025/448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6426E0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0A03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</w:t>
            </w:r>
            <w:r w:rsidR="000A0356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администрации города от 16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0356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№</w:t>
            </w:r>
            <w:r w:rsidR="000A0356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5B95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тарифов на услуги, предоставляемые муниципальным бюджетным общеобразовательным учреждением "Средняя школа №19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035B95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16-05-2025/452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jc w:val="center"/>
            </w:pPr>
          </w:p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6426E0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E1591B" w:rsidP="00E159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19.05.2025 №455 Об установлении тарифов на услуги, предоставляемые муниципальным бюджетным общеобразовательным учреждением "Средняя школа №29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E1591B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19-05-2025/455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jc w:val="center"/>
            </w:pPr>
          </w:p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6426E0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E1591B" w:rsidP="00E159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от 27.05.2025 №486 </w:t>
            </w:r>
            <w:r w:rsidR="004B3000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 города Нижневартовска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4B3000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27-05-2025/486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jc w:val="center"/>
            </w:pPr>
          </w:p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6426E0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E1591B" w:rsidP="004B30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от </w:t>
            </w:r>
            <w:r w:rsidR="004B3000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3000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№</w:t>
            </w:r>
            <w:r w:rsidR="004B3000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D24219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становлении тарифов на услуги, предоставляемые муниципальным бюджетным общеобразовательным учреждением "Средняя школа №6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4B3000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02-06-2025/500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jc w:val="center"/>
            </w:pPr>
          </w:p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6426E0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E1591B" w:rsidP="00D242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от </w:t>
            </w:r>
            <w:r w:rsidR="00D24219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4219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№</w:t>
            </w:r>
            <w:r w:rsidR="00D24219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Об установлении тарифов на услуги, предоставляемые муниципальным бюджетным общеобразовательным учреждением "Гимназия №1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D24219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03-06-2025/504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jc w:val="center"/>
            </w:pPr>
          </w:p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D46B22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E1591B" w:rsidP="00D24219">
            <w:pPr>
              <w:pStyle w:val="aa"/>
              <w:shd w:val="clear" w:color="auto" w:fill="FFFFFF"/>
              <w:spacing w:after="150"/>
              <w:jc w:val="both"/>
            </w:pPr>
            <w:r w:rsidRPr="00EC1DF2">
              <w:t xml:space="preserve">Постановление администрации города от </w:t>
            </w:r>
            <w:r w:rsidR="00D24219" w:rsidRPr="00EC1DF2">
              <w:t>09</w:t>
            </w:r>
            <w:r w:rsidRPr="00EC1DF2">
              <w:t>.</w:t>
            </w:r>
            <w:r w:rsidR="00D24219" w:rsidRPr="00EC1DF2">
              <w:t>06</w:t>
            </w:r>
            <w:r w:rsidRPr="00EC1DF2">
              <w:t>.2025 №</w:t>
            </w:r>
            <w:r w:rsidR="00D24219" w:rsidRPr="00EC1DF2">
              <w:t>515 Об установлении тарифов на услуги, предоставляемые муниципальным бюджетным общеобразовательным учреждением "Средняя школа №5 с углубленным изучением отдельных предметов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D24219" w:rsidP="00D2421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09-06-2025/515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jc w:val="center"/>
            </w:pPr>
          </w:p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D46B22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D24219" w:rsidP="008D5C26">
            <w:pPr>
              <w:pStyle w:val="aa"/>
              <w:shd w:val="clear" w:color="auto" w:fill="FFFFFF"/>
              <w:spacing w:after="150"/>
              <w:jc w:val="both"/>
            </w:pPr>
            <w:r w:rsidRPr="00EC1DF2">
              <w:t xml:space="preserve">Постановление администрации города от </w:t>
            </w:r>
            <w:r w:rsidR="00190CC7" w:rsidRPr="00EC1DF2">
              <w:t>10</w:t>
            </w:r>
            <w:r w:rsidRPr="00EC1DF2">
              <w:t>.06.2025 №</w:t>
            </w:r>
            <w:r w:rsidR="00190CC7" w:rsidRPr="00EC1DF2">
              <w:t>519 Об установлении тарифов на услуги, предоставляемые муниципальным бюджетным общеобразовательным учреждением "Средняя школа №8"</w:t>
            </w:r>
          </w:p>
          <w:p w:rsidR="00D24219" w:rsidRPr="00EC1DF2" w:rsidRDefault="00D24219" w:rsidP="008D5C26">
            <w:pPr>
              <w:pStyle w:val="aa"/>
              <w:shd w:val="clear" w:color="auto" w:fill="FFFFFF"/>
              <w:spacing w:after="150"/>
              <w:jc w:val="both"/>
            </w:pP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190CC7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10-06-2025/519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jc w:val="center"/>
            </w:pPr>
          </w:p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4A1109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br w:type="page"/>
            </w:r>
            <w:r w:rsidRPr="00EC1DF2">
              <w:br w:type="page"/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D24219" w:rsidP="00190C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от </w:t>
            </w:r>
            <w:r w:rsidR="00190CC7" w:rsidRPr="00EC1D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C1DF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№</w:t>
            </w:r>
            <w:r w:rsidRPr="00EC1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0CC7" w:rsidRPr="00EC1DF2">
              <w:rPr>
                <w:rFonts w:ascii="Times New Roman" w:hAnsi="Times New Roman" w:cs="Times New Roman"/>
                <w:sz w:val="24"/>
                <w:szCs w:val="24"/>
              </w:rPr>
              <w:t xml:space="preserve">34 О внесении изменений в постановление администрации города от 16.07.2024 №585 "Об утверждении Порядка уведомления руководителями муниципальных учреждений и муниципальных унитарных предприятий города Нижневартовска, хозяйственных обществ, единственным учредителем (участником) которых является администрация города, о возникновении личной заинтересованности при исполнении трудовых обязанностей, которая приводит или может привести к конфликту интересов, и Положения о комиссии по рассмотрению уведомлений руководителей муниципальных учреждений и муниципальных унитарных предприятий города Нижневартовска, хозяйственных обществ, единственным учредителем (участником) которых является администрация города, о возникновении личной заинтересованности при исполнении трудовых обязанностей, которая приводит или может привести к конфликту интересов" 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190CC7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17-06-2025/534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jc w:val="center"/>
            </w:pPr>
          </w:p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4A1109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D24219" w:rsidP="00190C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от </w:t>
            </w:r>
            <w:r w:rsidR="00190CC7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C1DF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№</w:t>
            </w:r>
            <w:r w:rsidR="00190CC7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Об установлении тарифов на услуги, предоставляемые муниципальным бюджетным общеобразовательным учреждением "Средняя школа №32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190CC7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26-06-2025/577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jc w:val="center"/>
            </w:pPr>
          </w:p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D46B22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D24219" w:rsidP="00190C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190CC7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ции города от 27.06.2025 №581 Об установлении тарифов на услуги, предоставляемые муниципальным </w:t>
            </w:r>
            <w:r w:rsidR="00190CC7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 общеобразовательным учреждением "Средняя школа №40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190CC7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https://www.n-vartovsk.ru/documents/agPost/27-06-2025/581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6F798F" w:rsidP="00EC1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D46B22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D24219" w:rsidP="00190C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190CC7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03.07.2025 №598 Об установлении тарифов на услуги, предоставляемые муниципальным бюджетным общеобразовательным учреждением "Лицей №1 имени Александра Сергеевича Пушкин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190CC7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03-07-2025/598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jc w:val="center"/>
            </w:pPr>
          </w:p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4A1109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D24219" w:rsidP="00190C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от </w:t>
            </w:r>
            <w:r w:rsidR="00190CC7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0CC7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№</w:t>
            </w:r>
            <w:r w:rsidR="00190CC7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  <w:r w:rsidR="001E382A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становлении тарифов на транспортные услуги, предоставляемые муниципальным бюджетным учреждением "Управление по дорожному хозяйству и благоустройству города Нижневартовска"</w:t>
            </w:r>
            <w:r w:rsidR="00190CC7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190CC7" w:rsidP="008D5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1D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www.n-vartovsk.ru/documents/agPost/03-07-2025/598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jc w:val="center"/>
            </w:pPr>
          </w:p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E382A" w:rsidRPr="00EC1DF2" w:rsidTr="004A1109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2A" w:rsidRPr="00EC1DF2" w:rsidRDefault="001E382A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2A" w:rsidRPr="00EC1DF2" w:rsidRDefault="001E382A" w:rsidP="001E38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09.07.2025 №618 Об установлении тарифов на услуги, предоставляемые муниципальным бюджетным учреждением "Управление лесопаркового хозяйства города Нижневартовска"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2A" w:rsidRPr="00EC1DF2" w:rsidRDefault="001E382A" w:rsidP="008D5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1D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www.n-vartovsk.ru/documents/agPost/09-07-2025/618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6344E8">
            <w:pPr>
              <w:jc w:val="center"/>
            </w:pPr>
          </w:p>
          <w:p w:rsidR="006344E8" w:rsidRPr="00EC1DF2" w:rsidRDefault="006F798F" w:rsidP="00634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6344E8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6344E8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1E382A" w:rsidRPr="00EC1DF2" w:rsidRDefault="001E382A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E382A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4A1109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D24219" w:rsidP="00E21B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</w:t>
            </w:r>
            <w:r w:rsidR="00E21B58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города от 11.07.2025 №626 Об установлении тарифов на услуги, предоставляемые муниципальным бюджетным общеобразовательным учреждением "Средняя школа №1 имени Алексея Владимировича Войналович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E21B58" w:rsidP="00E21B5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11-07-2025/626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jc w:val="center"/>
            </w:pPr>
          </w:p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D46B22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D24219" w:rsidP="00E21B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E21B58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15.07.2025 №633 Об установлении тарифов на услуги, предоставляемые муниципальным бюджетным общеобразовательным учреждением "Средняя школа №2 - многопрофильная имени заслуженного строителя Российской Федерации Евгения Ивановича Куропаткин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E21B58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n-vartovsk.ru/documents/agPost/15-07-2025/633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jc w:val="center"/>
            </w:pPr>
          </w:p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D46B22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D24219" w:rsidP="00E21B5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</w:t>
            </w:r>
            <w:r w:rsidR="00E21B58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администрации города от 16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21B58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№</w:t>
            </w:r>
            <w:r w:rsidR="00E21B58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 Об установлении тарифов на услуги, предоставляемые муниципальным </w:t>
            </w:r>
            <w:r w:rsidR="00E21B58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 дошкольным образовательным учреждением детским садом №7 "Жар-птиц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E21B58" w:rsidP="008D5C26">
            <w:pPr>
              <w:spacing w:after="0" w:line="259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1DF2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https://www.n-vartovsk.ru/documents/agPost/16-07-2025/636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jc w:val="center"/>
            </w:pPr>
          </w:p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4A1109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E21B58" w:rsidP="008D5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704348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18.07.2025 №646 Об установлении тарифов на услуги, предоставляемые муниципальным бюджетным общеобразовательным учреждением "Средняя школа №11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704348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18-07-2025/646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jc w:val="center"/>
            </w:pPr>
          </w:p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4A1109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704348" w:rsidP="00977E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</w:t>
            </w:r>
            <w:r w:rsidR="00977E6A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администрации города от 22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5 №6</w:t>
            </w:r>
            <w:r w:rsidR="00977E6A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Об установлении тарифов на услуги, предоставляемые муниципальным бюджетным общеобразовательным учреждением "Средняя школа №17" 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977E6A" w:rsidP="00977E6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22-07-2025/654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jc w:val="center"/>
            </w:pPr>
          </w:p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4A1109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704348" w:rsidP="00977E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977E6A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22.07.2025 №655 Об установлении тарифов на услуги, предоставляемые муниципальным бюджетным общеобразовательным учреждением "Средняя школа №25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977E6A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n-vartovsk.ru/documents/agPost/22-07-2025/655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jc w:val="center"/>
            </w:pPr>
          </w:p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4A1109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704348" w:rsidP="00977E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</w:t>
            </w:r>
            <w:r w:rsidR="00977E6A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администрации города от 23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7.2025 </w:t>
            </w:r>
            <w:r w:rsidR="00977E6A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62 Об установлении тарифов на услуги, предоставляемые муниципальным бюджетным общеобразовательным учреждением "Средняя школа №44 с углубленным изучением отдельных предметов имени Константина Дмитриевича Ушинского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977E6A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n-vartovsk.ru/documents/agPost/23-07-2025/662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jc w:val="center"/>
            </w:pPr>
          </w:p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704348" w:rsidP="001D32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1D328D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24.07.2025 №665 Об установлении тарифов на услуги, предоставляемые муниципальным бюджетным общеобразовательным учреждением "Лицей №2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1D328D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24-07-2025/665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jc w:val="center"/>
            </w:pPr>
          </w:p>
          <w:p w:rsidR="008D5C26" w:rsidRPr="00EC1DF2" w:rsidRDefault="006F798F" w:rsidP="008D5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8D5C2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704348" w:rsidP="001D32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1D328D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05.08.2025 №702 Об установлении тарифов на услуги, предоставляемые муниципальным автономным учреждением дополнительного образования города Нижневартовска "Детская школа искусств №2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1D328D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05-08-2025/702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6344E8">
            <w:pPr>
              <w:jc w:val="center"/>
            </w:pPr>
          </w:p>
          <w:p w:rsidR="006344E8" w:rsidRPr="00EC1DF2" w:rsidRDefault="006F798F" w:rsidP="00634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6344E8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6344E8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704348" w:rsidP="008D5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1D328D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07.08.2025 №709 Об установлении тарифов на услуги, предоставляемые муниципальным автономным учреждением дополнительного образования города Нижневартовска "Детская музыкальная школа имени Юрия Дмитриевича Кузнецов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1D328D" w:rsidP="008D5C2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F2">
              <w:rPr>
                <w:rFonts w:ascii="Times New Roman" w:hAnsi="Times New Roman" w:cs="Times New Roman"/>
                <w:sz w:val="24"/>
                <w:szCs w:val="24"/>
              </w:rPr>
              <w:t>https://www.n-vartovsk.ru/documents/agPost/07-08-2025/709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28D">
            <w:pPr>
              <w:jc w:val="center"/>
            </w:pPr>
          </w:p>
          <w:p w:rsidR="001D328D" w:rsidRPr="00EC1DF2" w:rsidRDefault="006F798F" w:rsidP="001D3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1D328D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D328D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704348" w:rsidP="003832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</w:t>
            </w:r>
            <w:r w:rsidR="0038325F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города от 07.08.2025 №710 Об установлении тарифов на услуги, предоставляемые муниципальным бюджетным дошкольным образовательным учреждением детским садом №47 "Успех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38325F" w:rsidP="008D5C26">
            <w:pPr>
              <w:spacing w:after="0" w:line="259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1DF2"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www.n-vartovsk.ru/documents/agPost/07-08-2025/710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28D">
            <w:pPr>
              <w:jc w:val="center"/>
            </w:pPr>
          </w:p>
          <w:p w:rsidR="001D328D" w:rsidRPr="00EC1DF2" w:rsidRDefault="006F798F" w:rsidP="001D3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1D328D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D328D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704348" w:rsidP="002B74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2B74B5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14.08.2025 №729 Об установлении тарифов на услуги, предоставляемые муниципальным бюджетным общеобразовательным учреждением "Средняя школа №34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2B74B5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14-08-2025/729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E507AB">
            <w:pPr>
              <w:jc w:val="center"/>
            </w:pPr>
          </w:p>
          <w:p w:rsidR="00E507AB" w:rsidRPr="00EC1DF2" w:rsidRDefault="006F798F" w:rsidP="00E50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E507AB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E507AB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704348" w:rsidP="002B74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2B74B5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14.08.2025 №730 Об установлении тарифов на услуги, предоставляемые муниципальным автономным дошкольным образовательным учреждением города Нижневартовска детским садом №10 "Белочк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2B74B5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14-08-2025/730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E507AB">
            <w:pPr>
              <w:jc w:val="center"/>
            </w:pPr>
          </w:p>
          <w:p w:rsidR="00E507AB" w:rsidRPr="00EC1DF2" w:rsidRDefault="006F798F" w:rsidP="00E50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E507AB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E507AB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704348" w:rsidP="00C360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</w:t>
            </w:r>
            <w:r w:rsidR="00C360BE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города от 15.08.2025 №732 Об установлении тарифов на услуги, предоставляемые муниципальным автономным учреждением дополнительного образования города Нижневартовска "Спортивная школа олимпийского резерва "Самотлор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C360BE" w:rsidP="008D5C2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F2">
              <w:rPr>
                <w:rFonts w:ascii="Times New Roman" w:hAnsi="Times New Roman" w:cs="Times New Roman"/>
                <w:sz w:val="24"/>
                <w:szCs w:val="24"/>
              </w:rPr>
              <w:t>https://www.n-vartovsk.ru/documents/agPost/15-08-2025/732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E507AB">
            <w:pPr>
              <w:jc w:val="center"/>
            </w:pPr>
          </w:p>
          <w:p w:rsidR="00E507AB" w:rsidRPr="00EC1DF2" w:rsidRDefault="006F798F" w:rsidP="00E50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E507AB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E507AB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704348" w:rsidP="00C360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C360BE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20.08.2025 №745 Об установлении тарифа на оказание услуги по реализации торфо-минеральной смеси, предоставляемой муниципальным бюджетным учреждением "Управление по дорожному хозяйству и благоустройству города Нижневартовск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C360BE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20-08-2025/745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E507AB">
            <w:pPr>
              <w:jc w:val="center"/>
            </w:pPr>
          </w:p>
          <w:p w:rsidR="00E507AB" w:rsidRPr="00EC1DF2" w:rsidRDefault="006F798F" w:rsidP="00E50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E507AB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E507AB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704348" w:rsidP="001140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</w:t>
            </w:r>
            <w:r w:rsidR="001140B5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города от 21.08.2025 №755 Об установлении тарифа на оказание услуги по реализации фрезерованного асфальтобетона, предоставляемой муниципальным бюджетным учреждением "Управление по дорожному хозяйству и благоустройству города Нижневартовск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1140B5" w:rsidP="008D5C2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F2">
              <w:rPr>
                <w:rFonts w:ascii="Times New Roman" w:hAnsi="Times New Roman" w:cs="Times New Roman"/>
                <w:sz w:val="24"/>
                <w:szCs w:val="24"/>
              </w:rPr>
              <w:t>https://www.n-vartovsk.ru/documents/agPost/21-08-2025/755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E507AB">
            <w:pPr>
              <w:jc w:val="center"/>
            </w:pPr>
          </w:p>
          <w:p w:rsidR="00E507AB" w:rsidRPr="00EC1DF2" w:rsidRDefault="006F798F" w:rsidP="00E50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E507AB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E507AB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A827EC">
        <w:trPr>
          <w:trHeight w:val="1746"/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704348" w:rsidP="00A827E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от </w:t>
            </w:r>
            <w:r w:rsidR="00A827EC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25 №757 Об установлении тарифов на услуги, предоставляемые муниципальным автономным учреждением дополнительного образования города Нижневартовска "Детская школа искусств №3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A827EC" w:rsidP="008D5C2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F2">
              <w:rPr>
                <w:rFonts w:ascii="Times New Roman" w:hAnsi="Times New Roman" w:cs="Times New Roman"/>
                <w:sz w:val="24"/>
                <w:szCs w:val="24"/>
              </w:rPr>
              <w:t>https://www.n-vartovsk.ru/documents/agPost/22-08-2025/757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E507AB">
            <w:pPr>
              <w:jc w:val="center"/>
            </w:pPr>
          </w:p>
          <w:p w:rsidR="00E507AB" w:rsidRPr="00EC1DF2" w:rsidRDefault="006F798F" w:rsidP="00E50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E507AB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E507AB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704348" w:rsidP="001B31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</w:t>
            </w:r>
            <w:r w:rsidR="001B316A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города от 22.08.2025 №758 Об установлении тарифа на оказание услуги в области ландшафтного дизайна (устройство газона), предоставляемой муниципальным бюджетным учреждением "Управление по дорожному хозяйству и благоустройству города Нижневартовск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1B316A" w:rsidP="008D5C2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F2">
              <w:rPr>
                <w:rFonts w:ascii="Times New Roman" w:hAnsi="Times New Roman" w:cs="Times New Roman"/>
                <w:sz w:val="24"/>
                <w:szCs w:val="24"/>
              </w:rPr>
              <w:t>https://www.n-vartovsk.ru/documents/agPost/22-08-2025/758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E507AB">
            <w:pPr>
              <w:jc w:val="center"/>
            </w:pPr>
          </w:p>
          <w:p w:rsidR="00E507AB" w:rsidRPr="00EC1DF2" w:rsidRDefault="006F798F" w:rsidP="00E50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E507AB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E507AB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704348" w:rsidP="001B31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</w:t>
            </w:r>
            <w:r w:rsidR="001B316A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города от 27.08.2025 №767 Об установлении тарифов на услуги, предоставляемые муниципальным бюджетным общеобразовательным учреждением "Средняя школа №3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1B316A" w:rsidP="008D5C2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F2">
              <w:rPr>
                <w:rFonts w:ascii="Times New Roman" w:hAnsi="Times New Roman" w:cs="Times New Roman"/>
                <w:sz w:val="24"/>
                <w:szCs w:val="24"/>
              </w:rPr>
              <w:t>https://www.n-vartovsk.ru/documents/agPost/27-08-2025/767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E507AB">
            <w:pPr>
              <w:jc w:val="center"/>
            </w:pPr>
          </w:p>
          <w:p w:rsidR="00E507AB" w:rsidRPr="00EC1DF2" w:rsidRDefault="006F798F" w:rsidP="00E50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E507AB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E507AB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1B316A" w:rsidP="001B31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28.08.2025 №771 Об установлении тарифов на услуги, предоставляемые муниципальным автономным дошкольным образовательным учреждением города Нижневартовска детским садом №37 "Дружная семейк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1B316A" w:rsidP="008D5C2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F2">
              <w:rPr>
                <w:rFonts w:ascii="Times New Roman" w:hAnsi="Times New Roman" w:cs="Times New Roman"/>
                <w:sz w:val="24"/>
                <w:szCs w:val="24"/>
              </w:rPr>
              <w:t>https://www.n-vartovsk.ru/documents/agPost/28-08-2025/771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B316A">
            <w:pPr>
              <w:jc w:val="center"/>
            </w:pPr>
          </w:p>
          <w:p w:rsidR="001B316A" w:rsidRPr="00EC1DF2" w:rsidRDefault="006F798F" w:rsidP="001B3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1B316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B316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1B316A" w:rsidP="001B31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28.08.2025 №772 Об установлении тарифов на услуги, предоставляемые муниципальным автономным дошкольным образовательным учреждением города Нижневартовска детским садом №17 "Ладушки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1B316A" w:rsidP="008D5C2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F2">
              <w:rPr>
                <w:rFonts w:ascii="Times New Roman" w:hAnsi="Times New Roman" w:cs="Times New Roman"/>
                <w:sz w:val="24"/>
                <w:szCs w:val="24"/>
              </w:rPr>
              <w:t>https://www.n-vartovsk.ru/documents/agPost/28-08-2025/772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B316A">
            <w:pPr>
              <w:jc w:val="center"/>
            </w:pPr>
          </w:p>
          <w:p w:rsidR="001B316A" w:rsidRPr="00EC1DF2" w:rsidRDefault="006F798F" w:rsidP="001B3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1B316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B316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8D5C26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8D5C2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1B316A" w:rsidP="00EA63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</w:t>
            </w:r>
            <w:r w:rsidR="00EA636D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города от 03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636D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№7</w:t>
            </w:r>
            <w:r w:rsidR="00EA636D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Об установлении тарифов на услуги, предоставляемые муниципальным бюджетным общеобразовательным учреждением "Средняя школа №14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C26" w:rsidRPr="00EC1DF2" w:rsidRDefault="00EA636D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03-09-2025/785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B316A">
            <w:pPr>
              <w:jc w:val="center"/>
            </w:pPr>
          </w:p>
          <w:p w:rsidR="001B316A" w:rsidRPr="00EC1DF2" w:rsidRDefault="006F798F" w:rsidP="001B3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1B316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B316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D5C26" w:rsidRPr="00EC1DF2" w:rsidRDefault="008D5C26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8D5C26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B316A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A43C09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1B316A" w:rsidP="00C22F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C22F5A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ции города от 04.09.2025 №788 </w:t>
            </w:r>
            <w:r w:rsidR="00A43C09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тарифов на услуги, предоставляемые муниципальным автономным учреждением дополнительного образования города Нижневартовска "Центр детского и юношеского технического творчества "Патриот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A43C09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04-09-2025/788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B316A">
            <w:pPr>
              <w:jc w:val="center"/>
            </w:pPr>
          </w:p>
          <w:p w:rsidR="001B316A" w:rsidRPr="00EC1DF2" w:rsidRDefault="006F798F" w:rsidP="001B3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1B316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B316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1B316A" w:rsidRPr="00EC1DF2" w:rsidRDefault="001B316A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B316A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B316A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A43C09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1B316A" w:rsidP="00A43C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A43C09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05.09.2025 №791 Об установлении тарифов на услуги, предоставляемые муниципальным автономным учреждением дополнительного образования города Нижневартовска "Детская школа искусств №1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A43C09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05-09-2025/791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B316A">
            <w:pPr>
              <w:jc w:val="center"/>
            </w:pPr>
          </w:p>
          <w:p w:rsidR="001B316A" w:rsidRPr="00EC1DF2" w:rsidRDefault="006F798F" w:rsidP="001B3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1B316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B316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1B316A" w:rsidRPr="00EC1DF2" w:rsidRDefault="001B316A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B316A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B316A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A43C09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1B316A" w:rsidP="00A43C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A43C09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08.09.2025 №797 Об установлении тарифов на услуги, предоставляемые муниципальным автономным дошкольным образовательным учреждением города Нижневартовска детским садом №52 "Самолетик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A43C09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08-09-2025/797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B316A">
            <w:pPr>
              <w:jc w:val="center"/>
            </w:pPr>
          </w:p>
          <w:p w:rsidR="001B316A" w:rsidRPr="00EC1DF2" w:rsidRDefault="006F798F" w:rsidP="001B3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1B316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B316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1B316A" w:rsidRPr="00EC1DF2" w:rsidRDefault="001B316A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B316A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B316A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A43C09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1B316A" w:rsidP="00A43C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</w:t>
            </w:r>
            <w:r w:rsidR="00A43C09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ода от 09.09.2025 №803 Об установлении тарифов на услуги, предоставляемые муниципальным автономным учреждением дополнительного образования города Нижневартовска "Спортивная школ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A43C09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09-09-2025/803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B316A">
            <w:pPr>
              <w:jc w:val="center"/>
            </w:pPr>
          </w:p>
          <w:p w:rsidR="001B316A" w:rsidRPr="00EC1DF2" w:rsidRDefault="006F798F" w:rsidP="001B3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1B316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B316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1B316A" w:rsidRPr="00EC1DF2" w:rsidRDefault="001B316A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B316A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B316A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A43C09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1B316A" w:rsidP="00A43C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A43C09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10.09.2025 №806 Об установлении тарифов на услуги, предоставляемые муниципальным автономным дошкольным образовательным учреждением города Нижневартовска детским садом №4 "Сказк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A43C09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10-09-2025/806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B316A">
            <w:pPr>
              <w:jc w:val="center"/>
            </w:pPr>
          </w:p>
          <w:p w:rsidR="001B316A" w:rsidRPr="00EC1DF2" w:rsidRDefault="006F798F" w:rsidP="001B3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1B316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B316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1B316A" w:rsidRPr="00EC1DF2" w:rsidRDefault="001B316A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B316A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B316A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A43C09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1B316A" w:rsidP="00A43C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</w:t>
            </w:r>
            <w:r w:rsidR="00A43C09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города от 11.09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A43C09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№809 Об установлении тарифов на услуги, предоставляемые муниципальным автономным дошкольным образовательным учреждением города Нижневартовска детским садом №41 "Росинк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A43C09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11-09-2025/809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B316A">
            <w:pPr>
              <w:jc w:val="center"/>
            </w:pPr>
          </w:p>
          <w:p w:rsidR="001B316A" w:rsidRPr="00EC1DF2" w:rsidRDefault="006F798F" w:rsidP="001B3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1B316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B316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1B316A" w:rsidRPr="00EC1DF2" w:rsidRDefault="001B316A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B316A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B316A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A43C09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1B316A" w:rsidP="004D72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</w:t>
            </w:r>
            <w:r w:rsidR="004D723C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города от 11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723C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№</w:t>
            </w:r>
            <w:r w:rsidR="004D723C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 Об установлении тарифов на услуги, предоставляемые муниципальным автономным дошкольным образовательным учреждением города Нижневартовска детским садом №69 "Светофорчик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4D723C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11-09-2025/810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B316A">
            <w:pPr>
              <w:jc w:val="center"/>
            </w:pPr>
          </w:p>
          <w:p w:rsidR="001B316A" w:rsidRPr="00EC1DF2" w:rsidRDefault="006F798F" w:rsidP="001B3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1B316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B316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1B316A" w:rsidRPr="00EC1DF2" w:rsidRDefault="001B316A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B316A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B316A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A43C09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1B316A" w:rsidP="008D5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B94A4B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ции города от 12.09.2025 №815 </w:t>
            </w:r>
            <w:r w:rsidR="009702BA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тарифов на услуги, предоставляемые муниципальным автономным дошкольным образовательным учреждением детским садом №5 "Мечт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9702BA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12-09-2025/815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B316A">
            <w:pPr>
              <w:jc w:val="center"/>
            </w:pPr>
          </w:p>
          <w:p w:rsidR="001B316A" w:rsidRPr="00EC1DF2" w:rsidRDefault="006F798F" w:rsidP="001B3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1B316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B316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1B316A" w:rsidRPr="00EC1DF2" w:rsidRDefault="001B316A" w:rsidP="008D5C2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B316A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B316A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A43C09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1B316A" w:rsidP="008D5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9702BA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16.09.2025 №827 Об установлении тарифов на услуги, предоставляемые муниципальным автономным дошкольным образовательным учреждением города Нижневартовска детским садом №40 "Золотая рыбк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6A" w:rsidRPr="00EC1DF2" w:rsidRDefault="009702BA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16-09-2025/827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271B6">
            <w:pPr>
              <w:jc w:val="center"/>
            </w:pPr>
          </w:p>
          <w:p w:rsidR="001271B6" w:rsidRPr="00EC1DF2" w:rsidRDefault="006F798F" w:rsidP="00127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1271B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271B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1B316A" w:rsidRPr="00EC1DF2" w:rsidRDefault="001B316A" w:rsidP="001271B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B316A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A43C09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09" w:rsidRPr="00EC1DF2" w:rsidRDefault="00A43C09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09" w:rsidRPr="00EC1DF2" w:rsidRDefault="001271B6" w:rsidP="001271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23.09.2025 №851 Об установлении тарифов на услуги, предоставляемые муниципальным автономным дошкольным образовательным учреждением города Нижневартовска детским садом №56 "Северяночк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09" w:rsidRPr="00EC1DF2" w:rsidRDefault="009702BA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23-09-2025/851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271B6">
            <w:pPr>
              <w:jc w:val="center"/>
            </w:pPr>
          </w:p>
          <w:p w:rsidR="001271B6" w:rsidRPr="00EC1DF2" w:rsidRDefault="006F798F" w:rsidP="00127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1271B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271B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A43C09" w:rsidRPr="00EC1DF2" w:rsidRDefault="00A43C09" w:rsidP="001B316A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A43C09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A43C09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09" w:rsidRPr="00EC1DF2" w:rsidRDefault="00A43C09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09" w:rsidRPr="00EC1DF2" w:rsidRDefault="001271B6" w:rsidP="008D5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16.09.2025 №852 Об установлении тарифов на услуги, предоставляемые муниципальным автономным учреждением дополнительного образования города Нижневартовска "Спортивная школа олимпийского резерв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09" w:rsidRPr="00EC1DF2" w:rsidRDefault="001271B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24-09-2025/852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271B6">
            <w:pPr>
              <w:jc w:val="center"/>
            </w:pPr>
          </w:p>
          <w:p w:rsidR="001271B6" w:rsidRPr="00EC1DF2" w:rsidRDefault="006F798F" w:rsidP="00127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1271B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271B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A43C09" w:rsidRPr="00EC1DF2" w:rsidRDefault="00A43C09" w:rsidP="001B316A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A43C09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A43C09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09" w:rsidRPr="00EC1DF2" w:rsidRDefault="00A43C09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09" w:rsidRPr="00EC1DF2" w:rsidRDefault="001271B6" w:rsidP="001271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26.09.2025 №862 Об установлении тарифов на услуги, предоставляемые муниципальным автономным дошкольным образовательным учреждением детским садом №90 "Айболит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09" w:rsidRPr="00EC1DF2" w:rsidRDefault="001271B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26-09-2025/862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271B6">
            <w:pPr>
              <w:jc w:val="center"/>
            </w:pPr>
          </w:p>
          <w:p w:rsidR="001271B6" w:rsidRPr="00EC1DF2" w:rsidRDefault="006F798F" w:rsidP="00127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1271B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271B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A43C09" w:rsidRPr="00EC1DF2" w:rsidRDefault="00A43C09" w:rsidP="001B316A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A43C09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A43C09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09" w:rsidRPr="00EC1DF2" w:rsidRDefault="00A43C09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09" w:rsidRPr="00EC1DF2" w:rsidRDefault="001271B6" w:rsidP="00FE3B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FE3B70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29.09.2025 №868 Об установлении тарифов на услуги, предоставляемые муниципальным автономным дошкольным образовательным учреждением города Нижневартовска детским садом №44 "Золотой ключик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09" w:rsidRPr="00EC1DF2" w:rsidRDefault="00FE3B70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29-09-2025/868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271B6">
            <w:pPr>
              <w:jc w:val="center"/>
            </w:pPr>
          </w:p>
          <w:p w:rsidR="001271B6" w:rsidRPr="00EC1DF2" w:rsidRDefault="006F798F" w:rsidP="00127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1271B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271B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A43C09" w:rsidRPr="00EC1DF2" w:rsidRDefault="00A43C09" w:rsidP="00EC1DF2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A43C09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A43C09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09" w:rsidRPr="00EC1DF2" w:rsidRDefault="00A43C09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09" w:rsidRPr="00EC1DF2" w:rsidRDefault="001271B6" w:rsidP="00FE3B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FE3B70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29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5 №8</w:t>
            </w:r>
            <w:r w:rsidR="00FE3B70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Об установлении тарифов на услуги, предоставляемые муниципальным автономным дошкольным образовательным учреждением города Нижневартовска детским садом №77 "Эрудит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09" w:rsidRPr="00EC1DF2" w:rsidRDefault="00FE3B70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29-09-2025/869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271B6">
            <w:pPr>
              <w:jc w:val="center"/>
            </w:pPr>
          </w:p>
          <w:p w:rsidR="001271B6" w:rsidRPr="00EC1DF2" w:rsidRDefault="006F798F" w:rsidP="00127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1271B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271B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A43C09" w:rsidRPr="00EC1DF2" w:rsidRDefault="00A43C09" w:rsidP="001B316A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A43C09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271B6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B6" w:rsidRPr="00EC1DF2" w:rsidRDefault="001271B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B6" w:rsidRPr="00EC1DF2" w:rsidRDefault="001271B6" w:rsidP="00FE3B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FE3B70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29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FE3B70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№872 О внесении изменений в приложение к постановлению администрации города от 30.09.2015 №1776 "Об утверждении требований к порядку разработки и принятия муниципальных правовых актов о нормировании в сфере закупок, содержанию указанных актов и обеспечению их исполнения" (с изменениями от 12.07.2016 №1032, 12.12.2016 №1807, 31.01.2017 №124, 20.08.2018 №1142, 09.12.2019 №970)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B6" w:rsidRPr="00EC1DF2" w:rsidRDefault="00FE3B70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29-09-2025/872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271B6">
            <w:pPr>
              <w:jc w:val="center"/>
            </w:pPr>
          </w:p>
          <w:p w:rsidR="001271B6" w:rsidRPr="00EC1DF2" w:rsidRDefault="006F798F" w:rsidP="00127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1271B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271B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1271B6" w:rsidRPr="00EC1DF2" w:rsidRDefault="001271B6" w:rsidP="001B316A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271B6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271B6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B6" w:rsidRPr="00EC1DF2" w:rsidRDefault="001271B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B6" w:rsidRPr="00EC1DF2" w:rsidRDefault="001271B6" w:rsidP="008D5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FE3B70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29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FE3B70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№873</w:t>
            </w:r>
            <w:r w:rsidR="00D05E96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несении изменений в постановление администрации города от 21.12.2015 №2285 "Об утверждении Правил определения требований к закупаемым органами местного самоуправления города Нижневартовска и подведомственными им казенными, бюджетными учреждениями и муниципальными унитарными предприятиями отдельным видам товаров, работ, услуг (в том </w:t>
            </w:r>
            <w:r w:rsidR="00D05E96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предельных цен товаров, работ, услуг)" (с изменениями от 01.06.2016 №792, 31.01.2017 №122, 31.08.2017 №1340, 28.07.2021 №624)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B6" w:rsidRPr="00EC1DF2" w:rsidRDefault="00D05E9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https://www.n-vartovsk.ru/documents/agPost/29-09-2025/873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271B6">
            <w:pPr>
              <w:jc w:val="center"/>
            </w:pPr>
          </w:p>
          <w:p w:rsidR="001271B6" w:rsidRPr="00EC1DF2" w:rsidRDefault="006F798F" w:rsidP="00127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1271B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271B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1271B6" w:rsidRPr="00EC1DF2" w:rsidRDefault="001271B6" w:rsidP="001B316A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271B6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271B6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B6" w:rsidRPr="00EC1DF2" w:rsidRDefault="001271B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B6" w:rsidRPr="00EC1DF2" w:rsidRDefault="001271B6" w:rsidP="00D05E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D05E96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30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D05E96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№880 Об установлении тарифов на услуги, предоставляемые муниципальным автономным дошкольным образовательным учреждением города Нижневартовска детским садом №80 "Светлячок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B6" w:rsidRPr="00EC1DF2" w:rsidRDefault="00D05E9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30-09-2025/880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271B6">
            <w:pPr>
              <w:jc w:val="center"/>
            </w:pPr>
          </w:p>
          <w:p w:rsidR="001271B6" w:rsidRPr="00EC1DF2" w:rsidRDefault="006F798F" w:rsidP="00127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1271B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271B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1271B6" w:rsidRPr="00EC1DF2" w:rsidRDefault="001271B6" w:rsidP="001B316A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271B6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271B6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B6" w:rsidRPr="00EC1DF2" w:rsidRDefault="001271B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B6" w:rsidRPr="00EC1DF2" w:rsidRDefault="001271B6" w:rsidP="008D5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16.09</w:t>
            </w:r>
            <w:r w:rsidR="00D05E96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№892</w:t>
            </w:r>
            <w:r w:rsidR="005958D1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становлении тарифов на услуги, предоставляемые муниципальным автономным дошкольным образовательным учреждением города Нижневартовска детским садом №68 "Ромашк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B6" w:rsidRPr="00EC1DF2" w:rsidRDefault="005958D1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01-10-2025/892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271B6">
            <w:pPr>
              <w:jc w:val="center"/>
            </w:pPr>
          </w:p>
          <w:p w:rsidR="001271B6" w:rsidRPr="00EC1DF2" w:rsidRDefault="006F798F" w:rsidP="00127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1271B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271B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1271B6" w:rsidRPr="00EC1DF2" w:rsidRDefault="001271B6" w:rsidP="001B316A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271B6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271B6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B6" w:rsidRPr="00EC1DF2" w:rsidRDefault="001271B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B6" w:rsidRPr="00EC1DF2" w:rsidRDefault="001271B6" w:rsidP="005958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5958D1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01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58D1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25 №893 Об установлении тарифов на услуги, предоставляемые муниципальным автономным учреждением дополнительного образования города Нижневартовска "Центр детского творчеств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B6" w:rsidRPr="00EC1DF2" w:rsidRDefault="005958D1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01-10-2025/893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271B6">
            <w:pPr>
              <w:jc w:val="center"/>
            </w:pPr>
          </w:p>
          <w:p w:rsidR="001271B6" w:rsidRPr="00EC1DF2" w:rsidRDefault="006F798F" w:rsidP="00127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1271B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271B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1271B6" w:rsidRPr="00EC1DF2" w:rsidRDefault="001271B6" w:rsidP="001B316A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271B6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271B6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B6" w:rsidRPr="00EC1DF2" w:rsidRDefault="001271B6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B6" w:rsidRPr="00EC1DF2" w:rsidRDefault="001271B6" w:rsidP="008923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1</w:t>
            </w:r>
            <w:r w:rsidR="008923FF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923FF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958D1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№930</w:t>
            </w:r>
            <w:r w:rsidR="00E54B8F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становлении тарифов на услуги, предоставляемые муниципальным бюджетным общеобразовательным учреждением "Средняя школа №7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B6" w:rsidRPr="00EC1DF2" w:rsidRDefault="00E54B8F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14-10-2025/930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271B6">
            <w:pPr>
              <w:jc w:val="center"/>
            </w:pPr>
          </w:p>
          <w:p w:rsidR="001271B6" w:rsidRPr="00EC1DF2" w:rsidRDefault="006F798F" w:rsidP="00127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1271B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1271B6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1271B6" w:rsidRPr="00EC1DF2" w:rsidRDefault="001271B6" w:rsidP="001B316A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271B6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5958D1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8D1" w:rsidRPr="00EC1DF2" w:rsidRDefault="005958D1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8D1" w:rsidRPr="00EC1DF2" w:rsidRDefault="008923FF" w:rsidP="008069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8069BC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16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69BC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025 №941 </w:t>
            </w:r>
            <w:r w:rsidR="00CF30D3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тарифов на услуги, предоставляемые муниципальным бюджетным общеобразовательным учреждением "Средняя школа №12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8D1" w:rsidRPr="00EC1DF2" w:rsidRDefault="00CF30D3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16-10-2025/941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5958D1">
            <w:pPr>
              <w:jc w:val="center"/>
            </w:pPr>
          </w:p>
          <w:p w:rsidR="005958D1" w:rsidRPr="00EC1DF2" w:rsidRDefault="006F798F" w:rsidP="00595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5958D1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5958D1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5958D1" w:rsidRPr="00EC1DF2" w:rsidRDefault="005958D1" w:rsidP="001271B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5958D1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5958D1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8D1" w:rsidRPr="00EC1DF2" w:rsidRDefault="005958D1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8D1" w:rsidRPr="00EC1DF2" w:rsidRDefault="008923FF" w:rsidP="007637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16</w:t>
            </w:r>
            <w:r w:rsidR="007637B5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№9</w:t>
            </w:r>
            <w:r w:rsidR="007637B5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Об установлении тарифов на услуги, предоставляемые муниципальным автономным дошкольным образовательным учреждением города Нижневартовска детским садом №25 "Семицветик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8D1" w:rsidRPr="00EC1DF2" w:rsidRDefault="007637B5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16-10-2025/942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5958D1">
            <w:pPr>
              <w:jc w:val="center"/>
            </w:pPr>
          </w:p>
          <w:p w:rsidR="005958D1" w:rsidRPr="00EC1DF2" w:rsidRDefault="006F798F" w:rsidP="00595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5958D1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5958D1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5958D1" w:rsidRPr="00EC1DF2" w:rsidRDefault="005958D1" w:rsidP="001271B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5958D1" w:rsidRPr="00EC1DF2" w:rsidRDefault="001D38D7" w:rsidP="001D38D7">
            <w:pPr>
              <w:spacing w:after="0" w:line="240" w:lineRule="auto"/>
              <w:jc w:val="center"/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5958D1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8D1" w:rsidRPr="00EC1DF2" w:rsidRDefault="005958D1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8D1" w:rsidRPr="00EC1DF2" w:rsidRDefault="008923FF" w:rsidP="00F972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F97260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20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7260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724D2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№9</w:t>
            </w:r>
            <w:r w:rsidR="00F97260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Об установлении тарифов на услуги, предоставляемые муниципальным автономным дошкольным образовательным учреждением города Нижневартовска детским садом №29 "Ёлочк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8D1" w:rsidRPr="00EC1DF2" w:rsidRDefault="00F97260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20-10-2025/950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5958D1">
            <w:pPr>
              <w:jc w:val="center"/>
            </w:pPr>
          </w:p>
          <w:p w:rsidR="005958D1" w:rsidRPr="00EC1DF2" w:rsidRDefault="006F798F" w:rsidP="00595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5958D1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5958D1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5958D1" w:rsidRPr="00EC1DF2" w:rsidRDefault="005958D1" w:rsidP="001271B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5958D1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5958D1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8D1" w:rsidRPr="00EC1DF2" w:rsidRDefault="005958D1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8D1" w:rsidRPr="00EC1DF2" w:rsidRDefault="008923FF" w:rsidP="00F972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F97260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21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7260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25 №956 О внесении изменений в постановление администрации города от 04.04.2025 №275 "Об установлении тарифов на услуги, предоставляемые муниципальным бюджетным дошкольным образовательным учреждением детским садом №31 "Медвежонок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8D1" w:rsidRPr="00EC1DF2" w:rsidRDefault="00F97260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21-10-2025/956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5958D1">
            <w:pPr>
              <w:jc w:val="center"/>
            </w:pPr>
          </w:p>
          <w:p w:rsidR="005958D1" w:rsidRPr="00EC1DF2" w:rsidRDefault="006F798F" w:rsidP="00595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5958D1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5958D1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5958D1" w:rsidRPr="00EC1DF2" w:rsidRDefault="005958D1" w:rsidP="001271B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5958D1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5958D1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8D1" w:rsidRPr="00EC1DF2" w:rsidRDefault="005958D1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8D1" w:rsidRPr="00EC1DF2" w:rsidRDefault="008923FF" w:rsidP="00F972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F97260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22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7260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25 №959 О внесении изменений в постановление администрации города от 07.08.2025 №710 "Об установлении тарифов на услуги, предоставляемые муниципальным бюджетным дошкольным образовательным учреждением детским садом №47 "Успех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8D1" w:rsidRPr="00EC1DF2" w:rsidRDefault="00F97260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22-10-2025/959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5958D1">
            <w:pPr>
              <w:jc w:val="center"/>
            </w:pPr>
          </w:p>
          <w:p w:rsidR="005958D1" w:rsidRPr="00EC1DF2" w:rsidRDefault="006F798F" w:rsidP="00595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5958D1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5958D1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5958D1" w:rsidRPr="00EC1DF2" w:rsidRDefault="005958D1" w:rsidP="00EC1DF2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5958D1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5958D1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8D1" w:rsidRPr="00EC1DF2" w:rsidRDefault="005958D1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8D1" w:rsidRPr="00EC1DF2" w:rsidRDefault="008923FF" w:rsidP="008D5C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9B202A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23.10</w:t>
            </w:r>
            <w:r w:rsidR="003036BC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№</w:t>
            </w:r>
            <w:r w:rsidR="009B202A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Об установлении тарифов на услуги, предоставляемые муниципальным автономным дошкольным образовательным учреждением города Нижневартовска детским садом №38 "Домовенок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8D1" w:rsidRPr="00EC1DF2" w:rsidRDefault="009B202A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23-10-2025/964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5958D1">
            <w:pPr>
              <w:jc w:val="center"/>
            </w:pPr>
          </w:p>
          <w:p w:rsidR="005958D1" w:rsidRPr="00EC1DF2" w:rsidRDefault="006F798F" w:rsidP="00595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5958D1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5958D1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5958D1" w:rsidRPr="00EC1DF2" w:rsidRDefault="005958D1" w:rsidP="001271B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5958D1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5958D1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8D1" w:rsidRPr="00EC1DF2" w:rsidRDefault="005958D1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8D1" w:rsidRPr="00EC1DF2" w:rsidRDefault="008923FF" w:rsidP="009B20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9B202A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24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B202A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25 №970 Об установлении тарифов на услуги, предоставляемые муниципальным автономным дошкольным образовательным учреждением города Нижневартовска детским садом №86 "Былинушк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8D1" w:rsidRPr="00EC1DF2" w:rsidRDefault="006F798F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9" w:history="1">
              <w:r w:rsidR="009B202A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n-vartovsk.ru/documents/agPost/24-10-2025/970.html</w:t>
              </w:r>
            </w:hyperlink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5958D1">
            <w:pPr>
              <w:jc w:val="center"/>
            </w:pPr>
          </w:p>
          <w:p w:rsidR="005958D1" w:rsidRPr="00EC1DF2" w:rsidRDefault="006F798F" w:rsidP="00595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5958D1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5958D1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5958D1" w:rsidRPr="00EC1DF2" w:rsidRDefault="005958D1" w:rsidP="001271B6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5958D1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9B202A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A" w:rsidRPr="00EC1DF2" w:rsidRDefault="009B202A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A" w:rsidRPr="00EC1DF2" w:rsidRDefault="009B202A" w:rsidP="009B20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от 27.10.2025 №973 Об установлении тарифов на услуги, предоставляемые муниципальным автономным учреждением города 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невартовска "Дирекция спортивных сооружений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A" w:rsidRPr="00EC1DF2" w:rsidRDefault="009B202A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https://www.n-vartovsk.ru/documents/agPost/27-10-2025/973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BD37EF">
            <w:pPr>
              <w:jc w:val="center"/>
            </w:pPr>
          </w:p>
          <w:p w:rsidR="00BD37EF" w:rsidRPr="00EC1DF2" w:rsidRDefault="006F798F" w:rsidP="00BD3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BD37EF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BD37EF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9B202A" w:rsidRPr="00EC1DF2" w:rsidRDefault="009B202A" w:rsidP="005958D1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9B202A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9B202A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A" w:rsidRPr="00EC1DF2" w:rsidRDefault="009B202A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A" w:rsidRPr="00EC1DF2" w:rsidRDefault="009B202A" w:rsidP="009B20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27.10.2025 №975 О внесении изменений в постановление администрации города от 16.07.2025 №636 "Об установлении тарифов на услуги, предоставляемые муниципальным бюджетным дошкольным образовательным учреждением детским садом №7 "Жар-птиц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A" w:rsidRPr="00EC1DF2" w:rsidRDefault="009B202A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27-10-2025/975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BD37EF">
            <w:pPr>
              <w:jc w:val="center"/>
            </w:pPr>
          </w:p>
          <w:p w:rsidR="00BD37EF" w:rsidRPr="00EC1DF2" w:rsidRDefault="006F798F" w:rsidP="00BD3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BD37EF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BD37EF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9B202A" w:rsidRPr="00EC1DF2" w:rsidRDefault="009B202A" w:rsidP="005958D1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9B202A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9B202A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A" w:rsidRPr="00EC1DF2" w:rsidRDefault="009B202A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A" w:rsidRPr="00EC1DF2" w:rsidRDefault="009B202A" w:rsidP="00BD3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2</w:t>
            </w:r>
            <w:r w:rsidR="00BD37EF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5 №</w:t>
            </w:r>
            <w:r w:rsidR="00BD37EF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О внесении изменений в постановление администрации города от 09.09.2025 №803 "Об установлении тарифов на услуги, предоставляемые муниципальным автономным учреждением дополнительного образования города Нижневартовска "Спортивная школ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A" w:rsidRPr="00EC1DF2" w:rsidRDefault="00BD37EF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27-10-2025/976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BD37EF">
            <w:pPr>
              <w:jc w:val="center"/>
            </w:pPr>
          </w:p>
          <w:p w:rsidR="00BD37EF" w:rsidRPr="00EC1DF2" w:rsidRDefault="006F798F" w:rsidP="00BD3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BD37EF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BD37EF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9B202A" w:rsidRPr="00EC1DF2" w:rsidRDefault="009B202A" w:rsidP="005958D1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9B202A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9B202A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A" w:rsidRPr="00EC1DF2" w:rsidRDefault="009B202A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A" w:rsidRPr="00EC1DF2" w:rsidRDefault="009B202A" w:rsidP="00BD37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</w:t>
            </w:r>
            <w:r w:rsidR="00BD37EF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города от 11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D37EF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 №</w:t>
            </w:r>
            <w:r w:rsidR="00BD37EF"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 Об установлении тарифов на услуги, предоставляемые муниципальным бюджетным дошкольным образовательным учреждением детским садом №27 "Филиппок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02A" w:rsidRPr="00EC1DF2" w:rsidRDefault="006F798F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84" w:history="1">
              <w:r w:rsidR="00BD37EF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n-vartovsk.ru/documents/agPost/11-11-2025/1024.html</w:t>
              </w:r>
            </w:hyperlink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BD37EF">
            <w:pPr>
              <w:jc w:val="center"/>
            </w:pPr>
          </w:p>
          <w:p w:rsidR="00BD37EF" w:rsidRPr="00EC1DF2" w:rsidRDefault="006F798F" w:rsidP="00BD3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BD37EF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BD37EF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9B202A" w:rsidRPr="00EC1DF2" w:rsidRDefault="009B202A" w:rsidP="005958D1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9B202A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BD37EF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7EF" w:rsidRPr="00EC1DF2" w:rsidRDefault="00BD37EF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7EF" w:rsidRPr="00EC1DF2" w:rsidRDefault="00641778" w:rsidP="006417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12.11.2025 №1029 Об установлении тарифов на услуги, предоставляемые муниципальным автономным дошкольным образовательным учреждением города Нижневартовска детским садом №49 "Родничок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7EF" w:rsidRPr="00EC1DF2" w:rsidRDefault="00641778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12-11-2025/1029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BD37EF">
            <w:pPr>
              <w:jc w:val="center"/>
            </w:pPr>
          </w:p>
          <w:p w:rsidR="00BD37EF" w:rsidRPr="00EC1DF2" w:rsidRDefault="006F798F" w:rsidP="00BD3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BD37EF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BD37EF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BD37EF" w:rsidRPr="00EC1DF2" w:rsidRDefault="00BD37EF" w:rsidP="005958D1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BD37EF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BD37EF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7EF" w:rsidRPr="00EC1DF2" w:rsidRDefault="00BD37EF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7EF" w:rsidRPr="00EC1DF2" w:rsidRDefault="0001388F" w:rsidP="000138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12.11.2025 №1030 О внесении изменений в постановление администрации города от 24.09.2025 №852 "Об установлении тарифов на услуги, предоставляемые муниципальным автономным учреждением дополнительного образования города Нижневартовска "Спортивная школа олимпийского резерв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7EF" w:rsidRPr="00EC1DF2" w:rsidRDefault="0001388F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12-11-2025/1030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BD37EF">
            <w:pPr>
              <w:jc w:val="center"/>
            </w:pPr>
          </w:p>
          <w:p w:rsidR="00BD37EF" w:rsidRPr="00EC1DF2" w:rsidRDefault="006F798F" w:rsidP="00BD3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BD37EF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BD37EF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BD37EF" w:rsidRPr="00EC1DF2" w:rsidRDefault="00BD37EF" w:rsidP="005958D1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BD37EF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BD37EF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7EF" w:rsidRPr="00EC1DF2" w:rsidRDefault="00BD37EF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7EF" w:rsidRPr="00EC1DF2" w:rsidRDefault="0001388F" w:rsidP="000138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13.11.2025 №1034 О признании утратившим силу постановления администрации города от 11.02.2021 №100 "Об утверждении тарифов на услуги, предоставляемые муниципальным бюджетным дошкольным образовательным учреждением детским садом №79 "Голосистое горлышко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7EF" w:rsidRPr="00EC1DF2" w:rsidRDefault="0001388F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13-11-2025/1034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BD37EF">
            <w:pPr>
              <w:jc w:val="center"/>
            </w:pPr>
          </w:p>
          <w:p w:rsidR="00BD37EF" w:rsidRPr="00EC1DF2" w:rsidRDefault="006F798F" w:rsidP="00BD3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BD37EF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BD37EF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BD37EF" w:rsidRPr="00EC1DF2" w:rsidRDefault="00BD37EF" w:rsidP="005958D1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BD37EF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BD37EF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7EF" w:rsidRPr="00EC1DF2" w:rsidRDefault="00BD37EF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7EF" w:rsidRPr="00EC1DF2" w:rsidRDefault="0001388F" w:rsidP="000138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14.11.2025 №1040 О внесении изменений в постановление администрации города от 11.09.2025 №810 "Об установлении тарифов на услуги, предоставляемые муниципальным автономным дошкольным образовательным учреждением города Нижневартовска детским садом №69 "Светофорчик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7EF" w:rsidRPr="00EC1DF2" w:rsidRDefault="0001388F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14-11-2025/1040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BD37EF">
            <w:pPr>
              <w:jc w:val="center"/>
            </w:pPr>
          </w:p>
          <w:p w:rsidR="00BD37EF" w:rsidRPr="00EC1DF2" w:rsidRDefault="006F798F" w:rsidP="00BD3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BD37EF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BD37EF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BD37EF" w:rsidRPr="00EC1DF2" w:rsidRDefault="00BD37EF" w:rsidP="005958D1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BD37EF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01388F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8F" w:rsidRPr="00EC1DF2" w:rsidRDefault="0001388F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8F" w:rsidRPr="00EC1DF2" w:rsidRDefault="0001388F" w:rsidP="000138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18.12.2025 №1137 Об установлении тарифов на услуги, предоставляемые муниципальным бюджетным общеобразовательным учреждением "Средняя школа №10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88F" w:rsidRPr="00EC1DF2" w:rsidRDefault="0001388F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18-12-2025/1137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6344E8">
            <w:pPr>
              <w:jc w:val="center"/>
            </w:pPr>
          </w:p>
          <w:p w:rsidR="006344E8" w:rsidRPr="00EC1DF2" w:rsidRDefault="006F798F" w:rsidP="00634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6344E8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6344E8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01388F" w:rsidRPr="00EC1DF2" w:rsidRDefault="0001388F" w:rsidP="00BD37EF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01388F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BD37EF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7EF" w:rsidRPr="00EC1DF2" w:rsidRDefault="0001388F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7EF" w:rsidRPr="00EC1DF2" w:rsidRDefault="0001388F" w:rsidP="000138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19.12.2025 №1142 Об установлении тарифов на услуги, предоставляемые муниципальным бюджетным общеобразовательным учреждением "Гимназия №2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7EF" w:rsidRPr="00EC1DF2" w:rsidRDefault="0001388F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19-12-2025/1142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BD37EF">
            <w:pPr>
              <w:jc w:val="center"/>
            </w:pPr>
          </w:p>
          <w:p w:rsidR="00BD37EF" w:rsidRPr="00EC1DF2" w:rsidRDefault="006F798F" w:rsidP="00BD3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BD37EF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BD37EF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BD37EF" w:rsidRPr="00EC1DF2" w:rsidRDefault="00BD37EF" w:rsidP="00BD37EF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BD37EF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BD37EF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7EF" w:rsidRPr="00EC1DF2" w:rsidRDefault="0001388F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7EF" w:rsidRPr="00EC1DF2" w:rsidRDefault="006344E8" w:rsidP="006344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19.12.2025 №1143 О внесении изменений в постановление администрации города от 18.07.2025 №646 "Об установлении тарифов на услуги, предоставляемые муниципальным бюджетным общеобразовательным учреждением "Средняя школа №11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7EF" w:rsidRPr="00EC1DF2" w:rsidRDefault="006344E8" w:rsidP="008D5C2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19-12-2025/1143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BD37EF">
            <w:pPr>
              <w:jc w:val="center"/>
            </w:pPr>
          </w:p>
          <w:p w:rsidR="00BD37EF" w:rsidRPr="00EC1DF2" w:rsidRDefault="006F798F" w:rsidP="00BD3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BD37EF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BD37EF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BD37EF" w:rsidRPr="00EC1DF2" w:rsidRDefault="00BD37EF" w:rsidP="00BD37EF"/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BD37EF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6344E8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E8" w:rsidRPr="00EC1DF2" w:rsidRDefault="006344E8" w:rsidP="006344E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E8" w:rsidRPr="00EC1DF2" w:rsidRDefault="006344E8" w:rsidP="006344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от 19.12.2025 №1150 Об установлении тарифов на услуги, предоставляемые муниципальным бюджетным общеобразовательным 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м "Средняя школа №15 имени сержанта Игоря Александровича Василенко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E8" w:rsidRPr="00EC1DF2" w:rsidRDefault="006344E8" w:rsidP="006344E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https://www.n-vartovsk.ru/documents/agPost/22-12-2025/1150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6F798F">
            <w:pPr>
              <w:jc w:val="center"/>
            </w:pPr>
          </w:p>
          <w:p w:rsidR="006344E8" w:rsidRPr="00EC1DF2" w:rsidRDefault="006F798F" w:rsidP="006F798F">
            <w:pPr>
              <w:jc w:val="center"/>
            </w:pPr>
            <w:hyperlink r:id="rId93" w:history="1">
              <w:r w:rsidR="006344E8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6344E8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6344E8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6344E8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E8" w:rsidRPr="00EC1DF2" w:rsidRDefault="006344E8" w:rsidP="006344E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E8" w:rsidRPr="00EC1DF2" w:rsidRDefault="006344E8" w:rsidP="006344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23.12.2025 №1154 Об установлении тарифов на услуги, предоставляемые муниципальным бюджетным общеобразовательным учреждением "Средняя школа №42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E8" w:rsidRPr="00EC1DF2" w:rsidRDefault="006344E8" w:rsidP="006344E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n-vartovsk.ru/documents/agPost/23-12-2025/1154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6F798F">
            <w:pPr>
              <w:jc w:val="center"/>
            </w:pPr>
          </w:p>
          <w:p w:rsidR="006344E8" w:rsidRPr="00EC1DF2" w:rsidRDefault="006F798F" w:rsidP="006F798F">
            <w:pPr>
              <w:jc w:val="center"/>
            </w:pPr>
            <w:hyperlink r:id="rId94" w:history="1">
              <w:r w:rsidR="006344E8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ct</w:t>
              </w:r>
              <w:r w:rsidR="006344E8"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6344E8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D38D7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26.02.2025 №145 "О внесении изменений в постановление администрации города от 28.04.2021 №344 "О предоставлении грантов в форме субсидий субъектам малого и среднего предпринимательства и утверждении порядка их предоставления (с изменениями от 16.07.2021 №586, 15.04.2022 №241, 20.12.2022 №900, 29.03.2023 №253, 28.05.2024 №416)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https://www.n-vartovsk.ru/documents/agPost/26-02-2025/145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jc w:val="center"/>
            </w:pPr>
          </w:p>
          <w:p w:rsidR="001D38D7" w:rsidRPr="00EC1DF2" w:rsidRDefault="001D38D7" w:rsidP="001D38D7">
            <w:pPr>
              <w:jc w:val="center"/>
            </w:pPr>
            <w:r w:rsidRPr="00EC1D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omp@n-vartovsk.ru</w:t>
            </w:r>
            <w:r w:rsidRPr="00EC1DF2">
              <w:t xml:space="preserve"> </w:t>
            </w: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D38D7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26.02.2025 №146 "О внесении изменений в постановление администрации города от 01.07.2024 №520 "Об утверждении Порядка предоставления субсидий на поддержку растениеводства, животноводства и рыбохозяйственного комплекс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95" w:history="1">
              <w:r w:rsidRPr="00EC1DF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n-vartovsk.ru/documents/agPost/26-02-2025/146.html</w:t>
              </w:r>
            </w:hyperlink>
            <w:r w:rsidRPr="00EC1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jc w:val="center"/>
            </w:pPr>
          </w:p>
          <w:p w:rsidR="001D38D7" w:rsidRPr="00EC1DF2" w:rsidRDefault="001D38D7" w:rsidP="001D38D7">
            <w:pPr>
              <w:jc w:val="center"/>
            </w:pPr>
            <w:hyperlink r:id="rId96" w:history="1">
              <w:r w:rsidRPr="00EC1DF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prak@n-vartovsk.ru</w:t>
              </w:r>
            </w:hyperlink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D38D7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от 05.03.2025 №173 О внесении изменения в постановление администрации города от 03.11.2015 №1953 «Об утверждении муниципальной программы «Развитие малого и среднего предпринимательства на территории города Нижневартовска» (с изменениями от 31.05.2016 №773, 12.09.2016 №1309, 31.01.2017 №123, 13.04.2017 №564, 05.09.2017 №1347, 05.02.2018 №133, 15.06.2018 №842, 26.07.2018 №1055, 05.10.2018 №1271, 29.10.2018 №1325, 19.12.2018 №1454, 26.12.2018 №1492, 27.06.2019 №497, 19.09.2019 №773, 31.10.2019 №892, 16.12.2019 №997, 19.02.2020 №137, 29.04.2020 №388, 24.07.2020 №637, 24.08.2020 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742, 17.09.2020 №821, 27.10.2020 №916, 20.01.2021 №30, 26.03.2021 №251, 30.06.2021 №545, 06.08.2021 №660, 01.09.2021 №736, 26.01.2022 №32, 05.05.2022 №298, 21.02.2023 №136, 26.10.2023 №914, 20.12.2023 №1127, 01.03.2024 №162)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https://www.n-vartovsk.ru/documents/agPost/05-03-2025/173.html</w:t>
            </w:r>
            <w:r w:rsidRPr="00EC1DF2">
              <w:t xml:space="preserve"> 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jc w:val="center"/>
            </w:pPr>
          </w:p>
          <w:p w:rsidR="001D38D7" w:rsidRPr="00EC1DF2" w:rsidRDefault="001D38D7" w:rsidP="001D3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Pr="00EC1DF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mp@n-vartovsk.ru</w:t>
              </w:r>
            </w:hyperlink>
            <w:r w:rsidRPr="00EC1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8D7" w:rsidRPr="00EC1DF2" w:rsidRDefault="001D38D7" w:rsidP="001D38D7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D38D7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07.03.2025 №182 "О внесении изменения в постановление администрации города от 09.10.2015 №1826 "Об утверждении муниципальной программы Развитие агропромышленного комплекса на территории города Нижневартовска (с изменениями от 25.02.2016 №228, 13.05.2016 №656, 20.06.2016 №928, 28.02.2017 №270, 06.04.2017 №525, 06.02.2018 №135, 18.04.2018 №558, 03.08.2018 №1078, 19.09.2018 №1227, 25.12.2018 №1480, 25.02.2019 №113, 22.07.2019 №572, 14.11.2019 №920, 17.02.2020 №129, 26.02.2021 №160, 30.06.2021 №546, 26.01.2022 №33, 02.02.2023 №74, 21.11.2023 №996, 19.02.2024 №125)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98" w:history="1">
              <w:r w:rsidRPr="00EC1DF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n-vartovsk.ru/documents/agPost/07-03-2025/182.html</w:t>
              </w:r>
            </w:hyperlink>
            <w:r w:rsidRPr="00EC1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jc w:val="center"/>
            </w:pPr>
          </w:p>
          <w:p w:rsidR="001D38D7" w:rsidRPr="00EC1DF2" w:rsidRDefault="001D38D7" w:rsidP="001D3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Pr="00EC1DF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prak@n-vartovsk.ru</w:t>
              </w:r>
            </w:hyperlink>
          </w:p>
          <w:p w:rsidR="001D38D7" w:rsidRPr="00EC1DF2" w:rsidRDefault="001D38D7" w:rsidP="001D38D7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D38D7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17.03.2025 №214 "О внесении изменения в постановление администрации города от 25.09.2024 №857 "Об утверждении муниципальной программы "Развитие малого и среднего предпринимательства и агропромышленного комплекса в городе Нижневартовске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00" w:history="1">
              <w:r w:rsidRPr="00EC1DF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n-vartovsk.ru/documents/agPost/17-03-2025/214.html</w:t>
              </w:r>
            </w:hyperlink>
            <w:r w:rsidRPr="00EC1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jc w:val="center"/>
              <w:rPr>
                <w:sz w:val="24"/>
                <w:szCs w:val="24"/>
              </w:rPr>
            </w:pPr>
          </w:p>
          <w:p w:rsidR="001D38D7" w:rsidRPr="00EC1DF2" w:rsidRDefault="001D38D7" w:rsidP="001D3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Pr="00EC1DF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prak@n-vartovsk.ru</w:t>
              </w:r>
            </w:hyperlink>
            <w:r w:rsidRPr="00EC1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8D7" w:rsidRPr="00EC1DF2" w:rsidRDefault="001D38D7" w:rsidP="001D3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D38D7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от 31.03.2025 №260 "О внесении изменений в постановление администрации города от 26.04.2021 №336 «Об утверждении порядка предоставления субсидий субъектам малого и среднего предпринимательства» (с изменениями от 29.07.2021 №631, 17.08.2021 №686, 30.03.2022 №205, 27.05.2022 №343, 13.07.2022 №477, 13.12.2022 №865, 20.02.2023 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32, 15.11.2023 №978, 28.03.2024 №250, 26.06.2024 №505)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https://www.n-vartovsk.ru/documents/agPost/31-03-2025/260.html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jc w:val="center"/>
            </w:pPr>
          </w:p>
          <w:p w:rsidR="001D38D7" w:rsidRPr="00EC1DF2" w:rsidRDefault="001D38D7" w:rsidP="001D38D7">
            <w:pPr>
              <w:jc w:val="center"/>
            </w:pPr>
            <w:r w:rsidRPr="00EC1D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omp@n-vartovsk.ru</w:t>
            </w:r>
            <w:r w:rsidRPr="00EC1DF2">
              <w:t xml:space="preserve"> </w:t>
            </w: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D38D7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04.04.2025 №271 "О внесении изменений в приложения 1, 2 к постановлению администрации города от 11.12.2019 №980 "Об Экспертно-консультативном совете по развитию малого и среднего предпринимательства в городе Нижневартовске" (с изменениями от 17.07.2020 №622, 10.02.2021 №98, 04.03.2021 №178, 25.06.2021 №518, 03.03.2022 №126, 06.09.2022 №635, 29.11.2023 №1026, 12.04.2024 №295, 29.11.2024 №1086)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59" w:lineRule="auto"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C1D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https://www.n-vartovsk.ru/documents/agPost/04-04-2025/271.html</w:t>
            </w:r>
            <w:r w:rsidRPr="00EC1DF2">
              <w:rPr>
                <w:rStyle w:val="a6"/>
                <w:color w:val="auto"/>
                <w:u w:val="none"/>
              </w:rPr>
              <w:t xml:space="preserve"> 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jc w:val="center"/>
            </w:pPr>
          </w:p>
          <w:p w:rsidR="001D38D7" w:rsidRPr="00EC1DF2" w:rsidRDefault="001D38D7" w:rsidP="001D38D7">
            <w:pPr>
              <w:jc w:val="center"/>
            </w:pPr>
            <w:r w:rsidRPr="00EC1D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omp@n-vartovsk.ru</w:t>
            </w:r>
            <w:r w:rsidRPr="00EC1DF2">
              <w:t xml:space="preserve"> </w:t>
            </w: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D38D7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21.04.2025 №352 "О признании утратившими силу некоторых постановлений администрации город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https://www.n-vartovsk.ru/documents/agPost/21-04-2025/352.html</w:t>
            </w:r>
            <w:r w:rsidRPr="00EC1DF2">
              <w:t xml:space="preserve"> 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jc w:val="center"/>
            </w:pPr>
          </w:p>
          <w:p w:rsidR="001D38D7" w:rsidRPr="00EC1DF2" w:rsidRDefault="001D38D7" w:rsidP="001D38D7">
            <w:pPr>
              <w:jc w:val="center"/>
            </w:pPr>
            <w:r w:rsidRPr="00EC1D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omp@n-vartovsk.ru</w:t>
            </w:r>
            <w:r w:rsidRPr="00EC1DF2">
              <w:t xml:space="preserve"> </w:t>
            </w: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D38D7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13.05.2025 №433 "О внесении изменений в приложение 1 к постановлению администрации города от 01.07.2024 №520 "Об утверждении Порядка предоставления субсидий на поддержку растениеводства, животноводства и рыбохозяйственного комплекса" (с изменениями от 26.02.2025 №146)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02" w:history="1">
              <w:r w:rsidRPr="00EC1DF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n-vartovsk.ru/documents/agPost/13-05-2025/433.html</w:t>
              </w:r>
            </w:hyperlink>
            <w:r w:rsidRPr="00EC1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jc w:val="center"/>
            </w:pPr>
          </w:p>
          <w:p w:rsidR="001D38D7" w:rsidRPr="00EC1DF2" w:rsidRDefault="001D38D7" w:rsidP="001D3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Pr="00EC1DF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prak@n-vartovsk.ru</w:t>
              </w:r>
            </w:hyperlink>
          </w:p>
          <w:p w:rsidR="001D38D7" w:rsidRPr="00EC1DF2" w:rsidRDefault="001D38D7" w:rsidP="001D3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D38D7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03.06.2025 №505 "О внесении изменений в приложение к постановлению администрации города от 01.03.2016 №248 "Об утверждении схемы размещения нестационарных торговых объектов на территории города Нижневартовска" (с изменениями от 06.03.2017 №313, 11.07.2017 №1024, 24.08.2018 №1163, 08.08.2019 №642, 12.12.2019 №985, 30.07.2021 №633, 20.12.2022 №899, 11.07.2023 №571, 15.12.2023 №1108, 01.08.2024 №637)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04" w:history="1">
              <w:r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n-vartovsk.ru/documents/agPost/03-06-2025/505.html</w:t>
              </w:r>
            </w:hyperlink>
          </w:p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jc w:val="center"/>
            </w:pPr>
          </w:p>
          <w:p w:rsidR="001D38D7" w:rsidRPr="00EC1DF2" w:rsidRDefault="001D38D7" w:rsidP="001D38D7">
            <w:pPr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105" w:history="1">
              <w:r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t</w:t>
              </w:r>
              <w:r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1D38D7" w:rsidRPr="00EC1DF2" w:rsidRDefault="001D38D7" w:rsidP="001D38D7">
            <w:pPr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D38D7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09.06.2025 №516 "О внесении изменений в приложение к постановлению администрации города от 25.09.2024 №857 "Об утверждении муниципальной программы "Развитие малого и среднего предпринимательства и агропромышленного комплекса в городе Нижневартовске" (с изменениями от 17.03.2025 №214)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06" w:history="1">
              <w:r w:rsidRPr="00EC1DF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n-vartovsk.ru/documents/agPost/09-06-2025/516.html</w:t>
              </w:r>
            </w:hyperlink>
            <w:r w:rsidRPr="00EC1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jc w:val="center"/>
            </w:pPr>
          </w:p>
          <w:p w:rsidR="001D38D7" w:rsidRPr="00EC1DF2" w:rsidRDefault="001D38D7" w:rsidP="001D3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Pr="00EC1DF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prak@n-vartovsk.ru</w:t>
              </w:r>
            </w:hyperlink>
          </w:p>
          <w:p w:rsidR="001D38D7" w:rsidRPr="00EC1DF2" w:rsidRDefault="001D38D7" w:rsidP="001D38D7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D38D7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25.06.2025 №574 "Об утверждении Порядка предоставления сельскохозяйственным товаропроизводителям субсидий из бюджета города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08" w:history="1">
              <w:r w:rsidRPr="00EC1DF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n-vartovsk.ru/documents/agPost/25-06-2025/574.html</w:t>
              </w:r>
            </w:hyperlink>
            <w:r w:rsidRPr="00EC1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jc w:val="center"/>
            </w:pPr>
          </w:p>
          <w:p w:rsidR="001D38D7" w:rsidRPr="00EC1DF2" w:rsidRDefault="001D38D7" w:rsidP="001D3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Pr="00EC1DF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prak@n-vartovsk.ru</w:t>
              </w:r>
            </w:hyperlink>
          </w:p>
          <w:p w:rsidR="001D38D7" w:rsidRPr="00EC1DF2" w:rsidRDefault="001D38D7" w:rsidP="001D38D7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D38D7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18.07.2025 №647 "Об утверждении порядка предоставления грантов в форме субсидий субъектам малого и среднего предпринимательства, осуществляющим деятельность в производственной сфере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10" w:history="1">
              <w:r w:rsidRPr="00EC1DF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n-vartovsk.ru/documents/agPost/18-07-2025/647.html</w:t>
              </w:r>
            </w:hyperlink>
            <w:r w:rsidRPr="00EC1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jc w:val="center"/>
            </w:pPr>
          </w:p>
          <w:p w:rsidR="001D38D7" w:rsidRPr="00EC1DF2" w:rsidRDefault="001D38D7" w:rsidP="001D38D7">
            <w:pPr>
              <w:jc w:val="center"/>
            </w:pPr>
            <w:hyperlink r:id="rId111" w:history="1">
              <w:r w:rsidRPr="00EC1DF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oprak@n-vartovsk.ru</w:t>
              </w:r>
            </w:hyperlink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D38D7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22.10.2025 №958 "О внесении изменения в приложение к постановлению администрации города от 07.02.2025 №99 "Об утверждении Порядка предоставления информационно-консультационной поддержки с использованием Цифровой платформы МСП.РФ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D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https://www.n-vartovsk.ru/documents/agPost/22-10-2025/958.html</w:t>
            </w:r>
            <w:r w:rsidRPr="00EC1DF2">
              <w:t xml:space="preserve"> </w:t>
            </w: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jc w:val="center"/>
            </w:pPr>
          </w:p>
          <w:p w:rsidR="001D38D7" w:rsidRPr="00EC1DF2" w:rsidRDefault="001D38D7" w:rsidP="001D38D7">
            <w:pPr>
              <w:jc w:val="center"/>
            </w:pPr>
            <w:r w:rsidRPr="00EC1D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omp@n-vartovsk.ru</w:t>
            </w:r>
            <w:r w:rsidRPr="00EC1DF2">
              <w:t xml:space="preserve"> </w:t>
            </w: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D38D7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от 15.12.2025 №1125 "О внесении изменений в постановление администрации города от 17.01.2020 №31 "Об утверждении Порядка проведения общественных обсуждений по определению границ прилегающих территорий, на которых не допускается розничная продажа алкогольной продукции и розничная продажа алкогольной продукции при </w:t>
            </w: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и услуг общественного питания" (с изменениями  от 29.03.2021 №257)"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12" w:history="1">
              <w:r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n-vartovsk.ru/documents/agPost/15-12-2025/1125.html</w:t>
              </w:r>
            </w:hyperlink>
          </w:p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jc w:val="center"/>
            </w:pPr>
          </w:p>
          <w:p w:rsidR="001D38D7" w:rsidRPr="00EC1DF2" w:rsidRDefault="001D38D7" w:rsidP="001D3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t</w:t>
              </w:r>
              <w:r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1D38D7" w:rsidRPr="00EC1DF2" w:rsidRDefault="001D38D7" w:rsidP="001D38D7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  <w:tr w:rsidR="001D38D7" w:rsidRPr="00EC1DF2" w:rsidTr="000B13E8">
        <w:trPr>
          <w:jc w:val="center"/>
        </w:trPr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от 26.12.2025 №1178 </w:t>
            </w:r>
            <w:r w:rsidRPr="00EC1DF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 от 17.02.2022 №71 "Об установлении границ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" (с изменениями от 30.06.2022 №445, 23.12.2022 №919, 18.07.2023 №579, 15.12.2023 №1107, 19.08.2024 №701)</w:t>
            </w:r>
          </w:p>
        </w:tc>
        <w:tc>
          <w:tcPr>
            <w:tcW w:w="3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14" w:history="1">
              <w:r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n-vartovsk.ru/documents/agPost/26-12-2025/1178.html</w:t>
              </w:r>
            </w:hyperlink>
          </w:p>
          <w:p w:rsidR="001D38D7" w:rsidRPr="00EC1DF2" w:rsidRDefault="001D38D7" w:rsidP="001D38D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jc w:val="center"/>
            </w:pPr>
          </w:p>
          <w:p w:rsidR="001D38D7" w:rsidRPr="00EC1DF2" w:rsidRDefault="001D38D7" w:rsidP="001D3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ot</w:t>
              </w:r>
              <w:r w:rsidRPr="00EC1DF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1D38D7" w:rsidRPr="00EC1DF2" w:rsidRDefault="001D38D7" w:rsidP="001D38D7">
            <w:pPr>
              <w:jc w:val="center"/>
            </w:pPr>
          </w:p>
        </w:tc>
        <w:tc>
          <w:tcPr>
            <w:tcW w:w="2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DF2" w:rsidRPr="00EC1DF2" w:rsidRDefault="00EC1DF2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2.03.2026  </w:t>
            </w:r>
          </w:p>
          <w:p w:rsidR="001D38D7" w:rsidRPr="00EC1DF2" w:rsidRDefault="001D38D7" w:rsidP="001D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.04.2026</w:t>
            </w:r>
          </w:p>
        </w:tc>
      </w:tr>
    </w:tbl>
    <w:p w:rsidR="006F798F" w:rsidRPr="00D23A66" w:rsidRDefault="006F798F" w:rsidP="00313ADC">
      <w:pPr>
        <w:rPr>
          <w:color w:val="FF0000"/>
        </w:rPr>
      </w:pPr>
    </w:p>
    <w:sectPr w:rsidR="006F798F" w:rsidRPr="00D23A66" w:rsidSect="00ED51E4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06" w:rsidRDefault="00E93A06" w:rsidP="00964D67">
      <w:pPr>
        <w:spacing w:after="0" w:line="240" w:lineRule="auto"/>
      </w:pPr>
      <w:r>
        <w:separator/>
      </w:r>
    </w:p>
  </w:endnote>
  <w:endnote w:type="continuationSeparator" w:id="0">
    <w:p w:rsidR="00E93A06" w:rsidRDefault="00E93A06" w:rsidP="0096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06" w:rsidRDefault="00E93A06" w:rsidP="00964D67">
      <w:pPr>
        <w:spacing w:after="0" w:line="240" w:lineRule="auto"/>
      </w:pPr>
      <w:r>
        <w:separator/>
      </w:r>
    </w:p>
  </w:footnote>
  <w:footnote w:type="continuationSeparator" w:id="0">
    <w:p w:rsidR="00E93A06" w:rsidRDefault="00E93A06" w:rsidP="00964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C"/>
    <w:rsid w:val="00007A7A"/>
    <w:rsid w:val="0001388F"/>
    <w:rsid w:val="000257AD"/>
    <w:rsid w:val="0003178F"/>
    <w:rsid w:val="00035B95"/>
    <w:rsid w:val="0004168C"/>
    <w:rsid w:val="00041FC4"/>
    <w:rsid w:val="0004292F"/>
    <w:rsid w:val="00046401"/>
    <w:rsid w:val="000501BB"/>
    <w:rsid w:val="0005335B"/>
    <w:rsid w:val="0006184B"/>
    <w:rsid w:val="0006240E"/>
    <w:rsid w:val="00077F72"/>
    <w:rsid w:val="00081847"/>
    <w:rsid w:val="00084A57"/>
    <w:rsid w:val="000A0356"/>
    <w:rsid w:val="000A4C0A"/>
    <w:rsid w:val="000A6157"/>
    <w:rsid w:val="000A7E1B"/>
    <w:rsid w:val="000B13E8"/>
    <w:rsid w:val="000B375F"/>
    <w:rsid w:val="000C3610"/>
    <w:rsid w:val="000C4B38"/>
    <w:rsid w:val="000D1B22"/>
    <w:rsid w:val="000D75AE"/>
    <w:rsid w:val="000E020B"/>
    <w:rsid w:val="000E3226"/>
    <w:rsid w:val="001022FD"/>
    <w:rsid w:val="001033BE"/>
    <w:rsid w:val="00106F45"/>
    <w:rsid w:val="001140B5"/>
    <w:rsid w:val="0012169C"/>
    <w:rsid w:val="00123753"/>
    <w:rsid w:val="001271B6"/>
    <w:rsid w:val="001423BE"/>
    <w:rsid w:val="0014247E"/>
    <w:rsid w:val="00144436"/>
    <w:rsid w:val="00144D2E"/>
    <w:rsid w:val="00146A6A"/>
    <w:rsid w:val="00151FC6"/>
    <w:rsid w:val="00157BA3"/>
    <w:rsid w:val="00170F59"/>
    <w:rsid w:val="001719EF"/>
    <w:rsid w:val="00176BD3"/>
    <w:rsid w:val="00190526"/>
    <w:rsid w:val="00190CC7"/>
    <w:rsid w:val="001A32F6"/>
    <w:rsid w:val="001B11D0"/>
    <w:rsid w:val="001B316A"/>
    <w:rsid w:val="001B3FAF"/>
    <w:rsid w:val="001D328D"/>
    <w:rsid w:val="001D38D7"/>
    <w:rsid w:val="001E382A"/>
    <w:rsid w:val="001F7948"/>
    <w:rsid w:val="00212F4C"/>
    <w:rsid w:val="00214EA5"/>
    <w:rsid w:val="002267EE"/>
    <w:rsid w:val="0024047F"/>
    <w:rsid w:val="00243DF3"/>
    <w:rsid w:val="0025566F"/>
    <w:rsid w:val="00255A1C"/>
    <w:rsid w:val="00256356"/>
    <w:rsid w:val="002601D3"/>
    <w:rsid w:val="002644C1"/>
    <w:rsid w:val="00264A95"/>
    <w:rsid w:val="00266693"/>
    <w:rsid w:val="00270D44"/>
    <w:rsid w:val="002803C6"/>
    <w:rsid w:val="002939F0"/>
    <w:rsid w:val="002B74B5"/>
    <w:rsid w:val="002C3842"/>
    <w:rsid w:val="002C6EAC"/>
    <w:rsid w:val="002C7C93"/>
    <w:rsid w:val="002D06D9"/>
    <w:rsid w:val="002D3CA2"/>
    <w:rsid w:val="002E0056"/>
    <w:rsid w:val="0030125E"/>
    <w:rsid w:val="003036BC"/>
    <w:rsid w:val="00313ADC"/>
    <w:rsid w:val="0031629D"/>
    <w:rsid w:val="003307B9"/>
    <w:rsid w:val="00335109"/>
    <w:rsid w:val="003403CB"/>
    <w:rsid w:val="003468C1"/>
    <w:rsid w:val="00354570"/>
    <w:rsid w:val="003637AE"/>
    <w:rsid w:val="00363FC5"/>
    <w:rsid w:val="00372858"/>
    <w:rsid w:val="00373005"/>
    <w:rsid w:val="00381651"/>
    <w:rsid w:val="0038325F"/>
    <w:rsid w:val="003A02D3"/>
    <w:rsid w:val="003B1957"/>
    <w:rsid w:val="003B45E1"/>
    <w:rsid w:val="003B4A15"/>
    <w:rsid w:val="003C3437"/>
    <w:rsid w:val="003E1D1D"/>
    <w:rsid w:val="003E379C"/>
    <w:rsid w:val="003F1F37"/>
    <w:rsid w:val="0040056C"/>
    <w:rsid w:val="0040165D"/>
    <w:rsid w:val="00412381"/>
    <w:rsid w:val="00414DAF"/>
    <w:rsid w:val="00414FE2"/>
    <w:rsid w:val="004176B5"/>
    <w:rsid w:val="00430A27"/>
    <w:rsid w:val="00434A55"/>
    <w:rsid w:val="00442BB9"/>
    <w:rsid w:val="0045025C"/>
    <w:rsid w:val="004719B8"/>
    <w:rsid w:val="00475AD6"/>
    <w:rsid w:val="0049544E"/>
    <w:rsid w:val="004A1109"/>
    <w:rsid w:val="004A3F6F"/>
    <w:rsid w:val="004A6EE0"/>
    <w:rsid w:val="004B2B31"/>
    <w:rsid w:val="004B3000"/>
    <w:rsid w:val="004C4A26"/>
    <w:rsid w:val="004D049B"/>
    <w:rsid w:val="004D5FF3"/>
    <w:rsid w:val="004D723C"/>
    <w:rsid w:val="004F01EB"/>
    <w:rsid w:val="004F281E"/>
    <w:rsid w:val="004F5D12"/>
    <w:rsid w:val="00500242"/>
    <w:rsid w:val="0050025B"/>
    <w:rsid w:val="00500D5F"/>
    <w:rsid w:val="00513E71"/>
    <w:rsid w:val="0052644E"/>
    <w:rsid w:val="00532C0A"/>
    <w:rsid w:val="00532D9D"/>
    <w:rsid w:val="00546337"/>
    <w:rsid w:val="00556AB5"/>
    <w:rsid w:val="005958D1"/>
    <w:rsid w:val="005A19D6"/>
    <w:rsid w:val="005A31F2"/>
    <w:rsid w:val="005B1060"/>
    <w:rsid w:val="005B3EDA"/>
    <w:rsid w:val="005B4A5A"/>
    <w:rsid w:val="005C4FD0"/>
    <w:rsid w:val="005C6568"/>
    <w:rsid w:val="005C78D5"/>
    <w:rsid w:val="005F032E"/>
    <w:rsid w:val="005F3854"/>
    <w:rsid w:val="006026EC"/>
    <w:rsid w:val="00617598"/>
    <w:rsid w:val="00622AF8"/>
    <w:rsid w:val="00626BDD"/>
    <w:rsid w:val="00630145"/>
    <w:rsid w:val="00630691"/>
    <w:rsid w:val="006344E8"/>
    <w:rsid w:val="00641778"/>
    <w:rsid w:val="006426E0"/>
    <w:rsid w:val="006471E5"/>
    <w:rsid w:val="0065303F"/>
    <w:rsid w:val="00653542"/>
    <w:rsid w:val="00657214"/>
    <w:rsid w:val="0066082B"/>
    <w:rsid w:val="00667E0A"/>
    <w:rsid w:val="006711E1"/>
    <w:rsid w:val="006A024E"/>
    <w:rsid w:val="006A4798"/>
    <w:rsid w:val="006A77B0"/>
    <w:rsid w:val="006C3A4D"/>
    <w:rsid w:val="006D005F"/>
    <w:rsid w:val="006F6300"/>
    <w:rsid w:val="006F798F"/>
    <w:rsid w:val="007001AE"/>
    <w:rsid w:val="00704348"/>
    <w:rsid w:val="007446AB"/>
    <w:rsid w:val="0075719D"/>
    <w:rsid w:val="00760EB3"/>
    <w:rsid w:val="007637B5"/>
    <w:rsid w:val="00771EC8"/>
    <w:rsid w:val="00784344"/>
    <w:rsid w:val="00794FEF"/>
    <w:rsid w:val="007B5A50"/>
    <w:rsid w:val="007C13E9"/>
    <w:rsid w:val="007F2253"/>
    <w:rsid w:val="008069BC"/>
    <w:rsid w:val="008108C1"/>
    <w:rsid w:val="008216E6"/>
    <w:rsid w:val="00822982"/>
    <w:rsid w:val="00823CD4"/>
    <w:rsid w:val="00827A42"/>
    <w:rsid w:val="00846F47"/>
    <w:rsid w:val="00857814"/>
    <w:rsid w:val="00857BD4"/>
    <w:rsid w:val="008609E4"/>
    <w:rsid w:val="00877239"/>
    <w:rsid w:val="00877A86"/>
    <w:rsid w:val="008923FF"/>
    <w:rsid w:val="008A6A64"/>
    <w:rsid w:val="008B26C0"/>
    <w:rsid w:val="008C01FD"/>
    <w:rsid w:val="008D5C26"/>
    <w:rsid w:val="008D5EE8"/>
    <w:rsid w:val="008E028E"/>
    <w:rsid w:val="008E287A"/>
    <w:rsid w:val="008E40D5"/>
    <w:rsid w:val="008F03AE"/>
    <w:rsid w:val="008F154A"/>
    <w:rsid w:val="00900F71"/>
    <w:rsid w:val="00916FF6"/>
    <w:rsid w:val="00933542"/>
    <w:rsid w:val="0094220C"/>
    <w:rsid w:val="009629A0"/>
    <w:rsid w:val="00964D67"/>
    <w:rsid w:val="009702BA"/>
    <w:rsid w:val="00974E0C"/>
    <w:rsid w:val="00977E6A"/>
    <w:rsid w:val="0098052A"/>
    <w:rsid w:val="00986C29"/>
    <w:rsid w:val="009B202A"/>
    <w:rsid w:val="009D1993"/>
    <w:rsid w:val="009E0B17"/>
    <w:rsid w:val="009F2C10"/>
    <w:rsid w:val="009F2E51"/>
    <w:rsid w:val="00A06DC4"/>
    <w:rsid w:val="00A207DE"/>
    <w:rsid w:val="00A43C09"/>
    <w:rsid w:val="00A55EEB"/>
    <w:rsid w:val="00A57D8C"/>
    <w:rsid w:val="00A60B54"/>
    <w:rsid w:val="00A65CFB"/>
    <w:rsid w:val="00A66144"/>
    <w:rsid w:val="00A76281"/>
    <w:rsid w:val="00A77AF8"/>
    <w:rsid w:val="00A827EC"/>
    <w:rsid w:val="00A84394"/>
    <w:rsid w:val="00A943FF"/>
    <w:rsid w:val="00AA3448"/>
    <w:rsid w:val="00AD179E"/>
    <w:rsid w:val="00AD3BF6"/>
    <w:rsid w:val="00AD45D1"/>
    <w:rsid w:val="00AD5770"/>
    <w:rsid w:val="00B034D9"/>
    <w:rsid w:val="00B273C2"/>
    <w:rsid w:val="00B32CA2"/>
    <w:rsid w:val="00B354EA"/>
    <w:rsid w:val="00B403D2"/>
    <w:rsid w:val="00B42A8C"/>
    <w:rsid w:val="00B446F7"/>
    <w:rsid w:val="00B47798"/>
    <w:rsid w:val="00B52038"/>
    <w:rsid w:val="00B57E5E"/>
    <w:rsid w:val="00B7580B"/>
    <w:rsid w:val="00B877DA"/>
    <w:rsid w:val="00B90325"/>
    <w:rsid w:val="00B94A4B"/>
    <w:rsid w:val="00BC191A"/>
    <w:rsid w:val="00BC4498"/>
    <w:rsid w:val="00BD0411"/>
    <w:rsid w:val="00BD3468"/>
    <w:rsid w:val="00BD37EF"/>
    <w:rsid w:val="00BD7422"/>
    <w:rsid w:val="00BE15F8"/>
    <w:rsid w:val="00C15B23"/>
    <w:rsid w:val="00C171D4"/>
    <w:rsid w:val="00C22F5A"/>
    <w:rsid w:val="00C24C7C"/>
    <w:rsid w:val="00C3067A"/>
    <w:rsid w:val="00C360BE"/>
    <w:rsid w:val="00C40D64"/>
    <w:rsid w:val="00C51915"/>
    <w:rsid w:val="00C53550"/>
    <w:rsid w:val="00C572F2"/>
    <w:rsid w:val="00C71292"/>
    <w:rsid w:val="00C724D2"/>
    <w:rsid w:val="00CA2400"/>
    <w:rsid w:val="00CA7799"/>
    <w:rsid w:val="00CA78CA"/>
    <w:rsid w:val="00CB07BA"/>
    <w:rsid w:val="00CB1AAA"/>
    <w:rsid w:val="00CC1092"/>
    <w:rsid w:val="00CD061C"/>
    <w:rsid w:val="00CD09D2"/>
    <w:rsid w:val="00CE39B2"/>
    <w:rsid w:val="00CE6F62"/>
    <w:rsid w:val="00CF30D3"/>
    <w:rsid w:val="00CF3C11"/>
    <w:rsid w:val="00CF41F8"/>
    <w:rsid w:val="00D044E8"/>
    <w:rsid w:val="00D05E96"/>
    <w:rsid w:val="00D13856"/>
    <w:rsid w:val="00D23A66"/>
    <w:rsid w:val="00D24219"/>
    <w:rsid w:val="00D24A09"/>
    <w:rsid w:val="00D26567"/>
    <w:rsid w:val="00D46B22"/>
    <w:rsid w:val="00D50AB7"/>
    <w:rsid w:val="00D5758D"/>
    <w:rsid w:val="00D663C9"/>
    <w:rsid w:val="00D7412A"/>
    <w:rsid w:val="00D76768"/>
    <w:rsid w:val="00D87623"/>
    <w:rsid w:val="00D96822"/>
    <w:rsid w:val="00DB0243"/>
    <w:rsid w:val="00DB44F6"/>
    <w:rsid w:val="00DE2963"/>
    <w:rsid w:val="00DF6114"/>
    <w:rsid w:val="00E032C5"/>
    <w:rsid w:val="00E107B9"/>
    <w:rsid w:val="00E1591B"/>
    <w:rsid w:val="00E21B58"/>
    <w:rsid w:val="00E232F4"/>
    <w:rsid w:val="00E26785"/>
    <w:rsid w:val="00E34F37"/>
    <w:rsid w:val="00E507AB"/>
    <w:rsid w:val="00E50D3D"/>
    <w:rsid w:val="00E536EF"/>
    <w:rsid w:val="00E544FE"/>
    <w:rsid w:val="00E54B8F"/>
    <w:rsid w:val="00E647FF"/>
    <w:rsid w:val="00E65E7A"/>
    <w:rsid w:val="00E8770E"/>
    <w:rsid w:val="00E93A06"/>
    <w:rsid w:val="00E97C5B"/>
    <w:rsid w:val="00EA01CB"/>
    <w:rsid w:val="00EA636D"/>
    <w:rsid w:val="00EC1DF2"/>
    <w:rsid w:val="00EC3323"/>
    <w:rsid w:val="00EC5971"/>
    <w:rsid w:val="00ED4B7F"/>
    <w:rsid w:val="00ED51E4"/>
    <w:rsid w:val="00F03033"/>
    <w:rsid w:val="00F03111"/>
    <w:rsid w:val="00F17CEE"/>
    <w:rsid w:val="00F227E8"/>
    <w:rsid w:val="00F244E2"/>
    <w:rsid w:val="00F2534F"/>
    <w:rsid w:val="00F319DA"/>
    <w:rsid w:val="00F33C53"/>
    <w:rsid w:val="00F3413D"/>
    <w:rsid w:val="00F36CAB"/>
    <w:rsid w:val="00F40399"/>
    <w:rsid w:val="00F51D09"/>
    <w:rsid w:val="00F67643"/>
    <w:rsid w:val="00F70A1B"/>
    <w:rsid w:val="00F7124D"/>
    <w:rsid w:val="00F87800"/>
    <w:rsid w:val="00F906E4"/>
    <w:rsid w:val="00F92072"/>
    <w:rsid w:val="00F97260"/>
    <w:rsid w:val="00FA4EB2"/>
    <w:rsid w:val="00FB2439"/>
    <w:rsid w:val="00FB2FB0"/>
    <w:rsid w:val="00FC50FF"/>
    <w:rsid w:val="00FD1C64"/>
    <w:rsid w:val="00FE3B70"/>
    <w:rsid w:val="00FE7CE4"/>
    <w:rsid w:val="00FF29B6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0361"/>
  <w15:docId w15:val="{5159E5CF-D812-4409-84C5-DD4C09C7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9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45025C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">
    <w:name w:val="pt-a0"/>
    <w:basedOn w:val="a0"/>
    <w:rsid w:val="0045025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styleId="a3">
    <w:name w:val="endnote text"/>
    <w:basedOn w:val="a"/>
    <w:link w:val="a4"/>
    <w:uiPriority w:val="99"/>
    <w:semiHidden/>
    <w:unhideWhenUsed/>
    <w:rsid w:val="00964D6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64D6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64D67"/>
    <w:rPr>
      <w:vertAlign w:val="superscript"/>
    </w:rPr>
  </w:style>
  <w:style w:type="character" w:customStyle="1" w:styleId="pt-a0-000013">
    <w:name w:val="pt-a0-000013"/>
    <w:basedOn w:val="a0"/>
    <w:rsid w:val="00964D67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styleId="a6">
    <w:name w:val="Hyperlink"/>
    <w:basedOn w:val="a0"/>
    <w:uiPriority w:val="99"/>
    <w:unhideWhenUsed/>
    <w:rsid w:val="00BC191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79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663C9"/>
    <w:pPr>
      <w:suppressAutoHyphens/>
      <w:spacing w:after="0" w:line="240" w:lineRule="auto"/>
    </w:pPr>
    <w:rPr>
      <w:rFonts w:ascii="Consolas" w:eastAsia="Times New Roman" w:hAnsi="Consolas" w:cs="Consolas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663C9"/>
    <w:rPr>
      <w:rFonts w:ascii="Consolas" w:eastAsia="Times New Roman" w:hAnsi="Consolas" w:cs="Consolas"/>
      <w:sz w:val="20"/>
      <w:szCs w:val="20"/>
      <w:lang w:eastAsia="zh-CN"/>
    </w:rPr>
  </w:style>
  <w:style w:type="character" w:styleId="a9">
    <w:name w:val="FollowedHyperlink"/>
    <w:basedOn w:val="a0"/>
    <w:uiPriority w:val="99"/>
    <w:semiHidden/>
    <w:unhideWhenUsed/>
    <w:rsid w:val="00214EA5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E50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ct@n-vartovsk.ru" TargetMode="External"/><Relationship Id="rId117" Type="http://schemas.openxmlformats.org/officeDocument/2006/relationships/theme" Target="theme/theme1.xml"/><Relationship Id="rId21" Type="http://schemas.openxmlformats.org/officeDocument/2006/relationships/hyperlink" Target="mailto:oct@n-vartovsk.ru" TargetMode="External"/><Relationship Id="rId42" Type="http://schemas.openxmlformats.org/officeDocument/2006/relationships/hyperlink" Target="mailto:oct@n-vartovsk.ru" TargetMode="External"/><Relationship Id="rId47" Type="http://schemas.openxmlformats.org/officeDocument/2006/relationships/hyperlink" Target="mailto:oct@n-vartovsk.ru" TargetMode="External"/><Relationship Id="rId63" Type="http://schemas.openxmlformats.org/officeDocument/2006/relationships/hyperlink" Target="mailto:oct@n-vartovsk.ru" TargetMode="External"/><Relationship Id="rId68" Type="http://schemas.openxmlformats.org/officeDocument/2006/relationships/hyperlink" Target="mailto:oct@n-vartovsk.ru" TargetMode="External"/><Relationship Id="rId84" Type="http://schemas.openxmlformats.org/officeDocument/2006/relationships/hyperlink" Target="https://www.n-vartovsk.ru/documents/agPost/11-11-2025/1024.html" TargetMode="External"/><Relationship Id="rId89" Type="http://schemas.openxmlformats.org/officeDocument/2006/relationships/hyperlink" Target="mailto:oct@n-vartovsk.ru" TargetMode="External"/><Relationship Id="rId112" Type="http://schemas.openxmlformats.org/officeDocument/2006/relationships/hyperlink" Target="https://www.n-vartovsk.ru/documents/agPost/15-12-2025/1125.html" TargetMode="External"/><Relationship Id="rId16" Type="http://schemas.openxmlformats.org/officeDocument/2006/relationships/hyperlink" Target="mailto:oct@n-vartovsk.ru" TargetMode="External"/><Relationship Id="rId107" Type="http://schemas.openxmlformats.org/officeDocument/2006/relationships/hyperlink" Target="mailto:oprak@n-vartovsk.ru" TargetMode="External"/><Relationship Id="rId11" Type="http://schemas.openxmlformats.org/officeDocument/2006/relationships/hyperlink" Target="mailto:oct@n-vartovsk.ru" TargetMode="External"/><Relationship Id="rId24" Type="http://schemas.openxmlformats.org/officeDocument/2006/relationships/hyperlink" Target="mailto:oct@n-vartovsk.ru" TargetMode="External"/><Relationship Id="rId32" Type="http://schemas.openxmlformats.org/officeDocument/2006/relationships/hyperlink" Target="mailto:oct@n-vartovsk.ru" TargetMode="External"/><Relationship Id="rId37" Type="http://schemas.openxmlformats.org/officeDocument/2006/relationships/hyperlink" Target="mailto:oct@n-vartovsk.ru" TargetMode="External"/><Relationship Id="rId40" Type="http://schemas.openxmlformats.org/officeDocument/2006/relationships/hyperlink" Target="mailto:oct@n-vartovsk.ru" TargetMode="External"/><Relationship Id="rId45" Type="http://schemas.openxmlformats.org/officeDocument/2006/relationships/hyperlink" Target="mailto:oct@n-vartovsk.ru" TargetMode="External"/><Relationship Id="rId53" Type="http://schemas.openxmlformats.org/officeDocument/2006/relationships/hyperlink" Target="mailto:oct@n-vartovsk.ru" TargetMode="External"/><Relationship Id="rId58" Type="http://schemas.openxmlformats.org/officeDocument/2006/relationships/hyperlink" Target="mailto:oct@n-vartovsk.ru" TargetMode="External"/><Relationship Id="rId66" Type="http://schemas.openxmlformats.org/officeDocument/2006/relationships/hyperlink" Target="mailto:oct@n-vartovsk.ru" TargetMode="External"/><Relationship Id="rId74" Type="http://schemas.openxmlformats.org/officeDocument/2006/relationships/hyperlink" Target="mailto:oct@n-vartovsk.ru" TargetMode="External"/><Relationship Id="rId79" Type="http://schemas.openxmlformats.org/officeDocument/2006/relationships/hyperlink" Target="https://www.n-vartovsk.ru/documents/agPost/24-10-2025/970.html" TargetMode="External"/><Relationship Id="rId87" Type="http://schemas.openxmlformats.org/officeDocument/2006/relationships/hyperlink" Target="mailto:oct@n-vartovsk.ru" TargetMode="External"/><Relationship Id="rId102" Type="http://schemas.openxmlformats.org/officeDocument/2006/relationships/hyperlink" Target="https://www.n-vartovsk.ru/documents/agPost/13-05-2025/433.html" TargetMode="External"/><Relationship Id="rId110" Type="http://schemas.openxmlformats.org/officeDocument/2006/relationships/hyperlink" Target="https://www.n-vartovsk.ru/documents/agPost/18-07-2025/647.html" TargetMode="External"/><Relationship Id="rId115" Type="http://schemas.openxmlformats.org/officeDocument/2006/relationships/hyperlink" Target="mailto:ot@n-vartovsk.ru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oct@n-vartovsk.ru" TargetMode="External"/><Relationship Id="rId82" Type="http://schemas.openxmlformats.org/officeDocument/2006/relationships/hyperlink" Target="mailto:oct@n-vartovsk.ru" TargetMode="External"/><Relationship Id="rId90" Type="http://schemas.openxmlformats.org/officeDocument/2006/relationships/hyperlink" Target="mailto:oct@n-vartovsk.ru" TargetMode="External"/><Relationship Id="rId95" Type="http://schemas.openxmlformats.org/officeDocument/2006/relationships/hyperlink" Target="https://www.n-vartovsk.ru/documents/agPost/26-02-2025/146.html" TargetMode="External"/><Relationship Id="rId19" Type="http://schemas.openxmlformats.org/officeDocument/2006/relationships/hyperlink" Target="mailto:oct@n-vartovsk.ru" TargetMode="External"/><Relationship Id="rId14" Type="http://schemas.openxmlformats.org/officeDocument/2006/relationships/hyperlink" Target="mailto:oct@n-vartovsk.ru" TargetMode="External"/><Relationship Id="rId22" Type="http://schemas.openxmlformats.org/officeDocument/2006/relationships/hyperlink" Target="mailto:oct@n-vartovsk.ru" TargetMode="External"/><Relationship Id="rId27" Type="http://schemas.openxmlformats.org/officeDocument/2006/relationships/hyperlink" Target="mailto:oct@n-vartovsk.ru" TargetMode="External"/><Relationship Id="rId30" Type="http://schemas.openxmlformats.org/officeDocument/2006/relationships/hyperlink" Target="mailto:oct@n-vartovsk.ru" TargetMode="External"/><Relationship Id="rId35" Type="http://schemas.openxmlformats.org/officeDocument/2006/relationships/hyperlink" Target="mailto:oct@n-vartovsk.ru" TargetMode="External"/><Relationship Id="rId43" Type="http://schemas.openxmlformats.org/officeDocument/2006/relationships/hyperlink" Target="mailto:oct@n-vartovsk.ru" TargetMode="External"/><Relationship Id="rId48" Type="http://schemas.openxmlformats.org/officeDocument/2006/relationships/hyperlink" Target="mailto:oct@n-vartovsk.ru" TargetMode="External"/><Relationship Id="rId56" Type="http://schemas.openxmlformats.org/officeDocument/2006/relationships/hyperlink" Target="mailto:oct@n-vartovsk.ru" TargetMode="External"/><Relationship Id="rId64" Type="http://schemas.openxmlformats.org/officeDocument/2006/relationships/hyperlink" Target="mailto:oct@n-vartovsk.ru" TargetMode="External"/><Relationship Id="rId69" Type="http://schemas.openxmlformats.org/officeDocument/2006/relationships/hyperlink" Target="mailto:oct@n-vartovsk.ru" TargetMode="External"/><Relationship Id="rId77" Type="http://schemas.openxmlformats.org/officeDocument/2006/relationships/hyperlink" Target="mailto:oct@n-vartovsk.ru" TargetMode="External"/><Relationship Id="rId100" Type="http://schemas.openxmlformats.org/officeDocument/2006/relationships/hyperlink" Target="https://www.n-vartovsk.ru/documents/agPost/17-03-2025/214.html" TargetMode="External"/><Relationship Id="rId105" Type="http://schemas.openxmlformats.org/officeDocument/2006/relationships/hyperlink" Target="mailto:ot@n-vartovsk.ru" TargetMode="External"/><Relationship Id="rId113" Type="http://schemas.openxmlformats.org/officeDocument/2006/relationships/hyperlink" Target="mailto:ot@n-vartovsk.ru" TargetMode="External"/><Relationship Id="rId8" Type="http://schemas.openxmlformats.org/officeDocument/2006/relationships/hyperlink" Target="mailto:oct@n-vartovsk.ru" TargetMode="External"/><Relationship Id="rId51" Type="http://schemas.openxmlformats.org/officeDocument/2006/relationships/hyperlink" Target="mailto:oct@n-vartovsk.ru" TargetMode="External"/><Relationship Id="rId72" Type="http://schemas.openxmlformats.org/officeDocument/2006/relationships/hyperlink" Target="mailto:oct@n-vartovsk.ru" TargetMode="External"/><Relationship Id="rId80" Type="http://schemas.openxmlformats.org/officeDocument/2006/relationships/hyperlink" Target="mailto:oct@n-vartovsk.ru" TargetMode="External"/><Relationship Id="rId85" Type="http://schemas.openxmlformats.org/officeDocument/2006/relationships/hyperlink" Target="mailto:oct@n-vartovsk.ru" TargetMode="External"/><Relationship Id="rId93" Type="http://schemas.openxmlformats.org/officeDocument/2006/relationships/hyperlink" Target="mailto:oct@n-vartovsk.ru" TargetMode="External"/><Relationship Id="rId98" Type="http://schemas.openxmlformats.org/officeDocument/2006/relationships/hyperlink" Target="https://www.n-vartovsk.ru/documents/agPost/07-03-2025/182.html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oct@n-vartovsk.ru" TargetMode="External"/><Relationship Id="rId17" Type="http://schemas.openxmlformats.org/officeDocument/2006/relationships/hyperlink" Target="mailto:oct@n-vartovsk.ru" TargetMode="External"/><Relationship Id="rId25" Type="http://schemas.openxmlformats.org/officeDocument/2006/relationships/hyperlink" Target="mailto:oct@n-vartovsk.ru" TargetMode="External"/><Relationship Id="rId33" Type="http://schemas.openxmlformats.org/officeDocument/2006/relationships/hyperlink" Target="mailto:oct@n-vartovsk.ru" TargetMode="External"/><Relationship Id="rId38" Type="http://schemas.openxmlformats.org/officeDocument/2006/relationships/hyperlink" Target="mailto:oct@n-vartovsk.ru" TargetMode="External"/><Relationship Id="rId46" Type="http://schemas.openxmlformats.org/officeDocument/2006/relationships/hyperlink" Target="mailto:oct@n-vartovsk.ru" TargetMode="External"/><Relationship Id="rId59" Type="http://schemas.openxmlformats.org/officeDocument/2006/relationships/hyperlink" Target="mailto:oct@n-vartovsk.ru" TargetMode="External"/><Relationship Id="rId67" Type="http://schemas.openxmlformats.org/officeDocument/2006/relationships/hyperlink" Target="mailto:oct@n-vartovsk.ru" TargetMode="External"/><Relationship Id="rId103" Type="http://schemas.openxmlformats.org/officeDocument/2006/relationships/hyperlink" Target="mailto:oprak@n-vartovsk.ru" TargetMode="External"/><Relationship Id="rId108" Type="http://schemas.openxmlformats.org/officeDocument/2006/relationships/hyperlink" Target="https://www.n-vartovsk.ru/documents/agPost/25-06-2025/574.html" TargetMode="External"/><Relationship Id="rId116" Type="http://schemas.openxmlformats.org/officeDocument/2006/relationships/fontTable" Target="fontTable.xml"/><Relationship Id="rId20" Type="http://schemas.openxmlformats.org/officeDocument/2006/relationships/hyperlink" Target="mailto:oct@n-vartovsk.ru" TargetMode="External"/><Relationship Id="rId41" Type="http://schemas.openxmlformats.org/officeDocument/2006/relationships/hyperlink" Target="mailto:oct@n-vartovsk.ru" TargetMode="External"/><Relationship Id="rId54" Type="http://schemas.openxmlformats.org/officeDocument/2006/relationships/hyperlink" Target="mailto:oct@n-vartovsk.ru" TargetMode="External"/><Relationship Id="rId62" Type="http://schemas.openxmlformats.org/officeDocument/2006/relationships/hyperlink" Target="mailto:oct@n-vartovsk.ru" TargetMode="External"/><Relationship Id="rId70" Type="http://schemas.openxmlformats.org/officeDocument/2006/relationships/hyperlink" Target="mailto:oct@n-vartovsk.ru" TargetMode="External"/><Relationship Id="rId75" Type="http://schemas.openxmlformats.org/officeDocument/2006/relationships/hyperlink" Target="mailto:oct@n-vartovsk.ru" TargetMode="External"/><Relationship Id="rId83" Type="http://schemas.openxmlformats.org/officeDocument/2006/relationships/hyperlink" Target="mailto:oct@n-vartovsk.ru" TargetMode="External"/><Relationship Id="rId88" Type="http://schemas.openxmlformats.org/officeDocument/2006/relationships/hyperlink" Target="mailto:oct@n-vartovsk.ru" TargetMode="External"/><Relationship Id="rId91" Type="http://schemas.openxmlformats.org/officeDocument/2006/relationships/hyperlink" Target="mailto:oct@n-vartovsk.ru" TargetMode="External"/><Relationship Id="rId96" Type="http://schemas.openxmlformats.org/officeDocument/2006/relationships/hyperlink" Target="mailto:oprak@n-vartovsk.ru" TargetMode="External"/><Relationship Id="rId111" Type="http://schemas.openxmlformats.org/officeDocument/2006/relationships/hyperlink" Target="mailto:oprak@n-vartovsk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oct@n-vartovsk.ru" TargetMode="External"/><Relationship Id="rId23" Type="http://schemas.openxmlformats.org/officeDocument/2006/relationships/hyperlink" Target="mailto:oct@n-vartovsk.ru" TargetMode="External"/><Relationship Id="rId28" Type="http://schemas.openxmlformats.org/officeDocument/2006/relationships/hyperlink" Target="mailto:oct@n-vartovsk.ru" TargetMode="External"/><Relationship Id="rId36" Type="http://schemas.openxmlformats.org/officeDocument/2006/relationships/hyperlink" Target="mailto:oct@n-vartovsk.ru" TargetMode="External"/><Relationship Id="rId49" Type="http://schemas.openxmlformats.org/officeDocument/2006/relationships/hyperlink" Target="mailto:oct@n-vartovsk.ru" TargetMode="External"/><Relationship Id="rId57" Type="http://schemas.openxmlformats.org/officeDocument/2006/relationships/hyperlink" Target="mailto:oct@n-vartovsk.ru" TargetMode="External"/><Relationship Id="rId106" Type="http://schemas.openxmlformats.org/officeDocument/2006/relationships/hyperlink" Target="https://www.n-vartovsk.ru/documents/agPost/09-06-2025/516.html" TargetMode="External"/><Relationship Id="rId114" Type="http://schemas.openxmlformats.org/officeDocument/2006/relationships/hyperlink" Target="https://www.n-vartovsk.ru/documents/agPost/26-12-2025/1178.html" TargetMode="External"/><Relationship Id="rId10" Type="http://schemas.openxmlformats.org/officeDocument/2006/relationships/hyperlink" Target="mailto:oct@n-vartovsk.ru" TargetMode="External"/><Relationship Id="rId31" Type="http://schemas.openxmlformats.org/officeDocument/2006/relationships/hyperlink" Target="mailto:oct@n-vartovsk.ru" TargetMode="External"/><Relationship Id="rId44" Type="http://schemas.openxmlformats.org/officeDocument/2006/relationships/hyperlink" Target="mailto:oct@n-vartovsk.ru" TargetMode="External"/><Relationship Id="rId52" Type="http://schemas.openxmlformats.org/officeDocument/2006/relationships/hyperlink" Target="mailto:oct@n-vartovsk.ru" TargetMode="External"/><Relationship Id="rId60" Type="http://schemas.openxmlformats.org/officeDocument/2006/relationships/hyperlink" Target="mailto:oct@n-vartovsk.ru" TargetMode="External"/><Relationship Id="rId65" Type="http://schemas.openxmlformats.org/officeDocument/2006/relationships/hyperlink" Target="mailto:oct@n-vartovsk.ru" TargetMode="External"/><Relationship Id="rId73" Type="http://schemas.openxmlformats.org/officeDocument/2006/relationships/hyperlink" Target="mailto:oct@n-vartovsk.ru" TargetMode="External"/><Relationship Id="rId78" Type="http://schemas.openxmlformats.org/officeDocument/2006/relationships/hyperlink" Target="mailto:oct@n-vartovsk.ru" TargetMode="External"/><Relationship Id="rId81" Type="http://schemas.openxmlformats.org/officeDocument/2006/relationships/hyperlink" Target="mailto:oct@n-vartovsk.ru" TargetMode="External"/><Relationship Id="rId86" Type="http://schemas.openxmlformats.org/officeDocument/2006/relationships/hyperlink" Target="mailto:oct@n-vartovsk.ru" TargetMode="External"/><Relationship Id="rId94" Type="http://schemas.openxmlformats.org/officeDocument/2006/relationships/hyperlink" Target="mailto:oct@n-vartovsk.ru" TargetMode="External"/><Relationship Id="rId99" Type="http://schemas.openxmlformats.org/officeDocument/2006/relationships/hyperlink" Target="mailto:oprak@n-vartovsk.ru" TargetMode="External"/><Relationship Id="rId101" Type="http://schemas.openxmlformats.org/officeDocument/2006/relationships/hyperlink" Target="mailto:oprak@n-vartov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ct@n-vartovsk.ru" TargetMode="External"/><Relationship Id="rId13" Type="http://schemas.openxmlformats.org/officeDocument/2006/relationships/hyperlink" Target="mailto:oct@n-vartovsk.ru" TargetMode="External"/><Relationship Id="rId18" Type="http://schemas.openxmlformats.org/officeDocument/2006/relationships/hyperlink" Target="mailto:oct@n-vartovsk.ru" TargetMode="External"/><Relationship Id="rId39" Type="http://schemas.openxmlformats.org/officeDocument/2006/relationships/hyperlink" Target="mailto:oct@n-vartovsk.ru" TargetMode="External"/><Relationship Id="rId109" Type="http://schemas.openxmlformats.org/officeDocument/2006/relationships/hyperlink" Target="mailto:oprak@n-vartovsk.ru" TargetMode="External"/><Relationship Id="rId34" Type="http://schemas.openxmlformats.org/officeDocument/2006/relationships/hyperlink" Target="mailto:oct@n-vartovsk.ru" TargetMode="External"/><Relationship Id="rId50" Type="http://schemas.openxmlformats.org/officeDocument/2006/relationships/hyperlink" Target="mailto:oct@n-vartovsk.ru" TargetMode="External"/><Relationship Id="rId55" Type="http://schemas.openxmlformats.org/officeDocument/2006/relationships/hyperlink" Target="mailto:oct@n-vartovsk.ru" TargetMode="External"/><Relationship Id="rId76" Type="http://schemas.openxmlformats.org/officeDocument/2006/relationships/hyperlink" Target="mailto:oct@n-vartovsk.ru" TargetMode="External"/><Relationship Id="rId97" Type="http://schemas.openxmlformats.org/officeDocument/2006/relationships/hyperlink" Target="mailto:omp@n-vartovsk.ru" TargetMode="External"/><Relationship Id="rId104" Type="http://schemas.openxmlformats.org/officeDocument/2006/relationships/hyperlink" Target="https://www.n-vartovsk.ru/documents/agPost/03-06-2025/505.html" TargetMode="External"/><Relationship Id="rId7" Type="http://schemas.openxmlformats.org/officeDocument/2006/relationships/hyperlink" Target="mailto:oct@n-vartovsk.ru" TargetMode="External"/><Relationship Id="rId71" Type="http://schemas.openxmlformats.org/officeDocument/2006/relationships/hyperlink" Target="mailto:oct@n-vartovsk.ru" TargetMode="External"/><Relationship Id="rId92" Type="http://schemas.openxmlformats.org/officeDocument/2006/relationships/hyperlink" Target="mailto:oct@n-vartovsk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oct@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6B83-06C5-4AD6-BD2C-6A3C5B8C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20</Pages>
  <Words>6442</Words>
  <Characters>3672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щенко Анжела Михайловна</dc:creator>
  <cp:keywords/>
  <dc:description/>
  <cp:lastModifiedBy>Шаяхметова Светлана Юрьевна</cp:lastModifiedBy>
  <cp:revision>221</cp:revision>
  <cp:lastPrinted>2021-03-09T09:01:00Z</cp:lastPrinted>
  <dcterms:created xsi:type="dcterms:W3CDTF">2023-03-23T09:20:00Z</dcterms:created>
  <dcterms:modified xsi:type="dcterms:W3CDTF">2026-02-26T11:19:00Z</dcterms:modified>
</cp:coreProperties>
</file>